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58374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75D04" w14:textId="77777777" w:rsidR="001F5BA6" w:rsidRDefault="001F5BA6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0C1F9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E3636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29DC5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B549F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A5197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91B8C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28FEC" w14:textId="77777777" w:rsidR="00762AE3" w:rsidRDefault="00762AE3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7FDD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t>РАБОЧАЯ ПРОГРАММА ДИСЦИПЛИНЫ</w:t>
      </w:r>
    </w:p>
    <w:p w14:paraId="3A32084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t>«ОСНОВЫ ПРОЕКТНОЙ ДЕЯТЕЛЬНОСТИ»</w:t>
      </w:r>
    </w:p>
    <w:p w14:paraId="2C74909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ADF6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9F66A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F4BF3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847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3A53E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BDED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090D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1141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B8F4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0597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5B2CE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94AA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A20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4F8CE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9BFE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36B7C" w14:textId="2D21BE53" w:rsidR="008B0448" w:rsidRPr="001F5BA6" w:rsidRDefault="008B0448" w:rsidP="008B04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BA6">
        <w:rPr>
          <w:rFonts w:ascii="Times New Roman" w:hAnsi="Times New Roman" w:cs="Times New Roman"/>
          <w:bCs/>
          <w:sz w:val="28"/>
          <w:szCs w:val="28"/>
        </w:rPr>
        <w:t>Оренбург, 202</w:t>
      </w:r>
      <w:r w:rsidR="001F5BA6" w:rsidRPr="001F5BA6">
        <w:rPr>
          <w:rFonts w:ascii="Times New Roman" w:hAnsi="Times New Roman" w:cs="Times New Roman"/>
          <w:bCs/>
          <w:sz w:val="28"/>
          <w:szCs w:val="28"/>
        </w:rPr>
        <w:t>2 г.</w:t>
      </w:r>
    </w:p>
    <w:p w14:paraId="6E8F7632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649A3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9588" w:type="dxa"/>
        <w:tblLayout w:type="fixed"/>
        <w:tblLook w:val="04A0" w:firstRow="1" w:lastRow="0" w:firstColumn="1" w:lastColumn="0" w:noHBand="0" w:noVBand="1"/>
      </w:tblPr>
      <w:tblGrid>
        <w:gridCol w:w="2088"/>
        <w:gridCol w:w="1221"/>
        <w:gridCol w:w="2292"/>
        <w:gridCol w:w="271"/>
        <w:gridCol w:w="3716"/>
      </w:tblGrid>
      <w:tr w:rsidR="008B0448" w:rsidRPr="008B0448" w14:paraId="4DAF6F15" w14:textId="77777777" w:rsidTr="00867929">
        <w:trPr>
          <w:trHeight w:val="1045"/>
        </w:trPr>
        <w:tc>
          <w:tcPr>
            <w:tcW w:w="3309" w:type="dxa"/>
            <w:gridSpan w:val="2"/>
          </w:tcPr>
          <w:p w14:paraId="3C33B43A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методической комиссии гуманитарных дисциплин</w:t>
            </w:r>
          </w:p>
          <w:p w14:paraId="2695EFE3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14:paraId="612090A2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от ___________________</w:t>
            </w:r>
          </w:p>
          <w:p w14:paraId="39598765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AAC00CA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92" w:type="dxa"/>
          </w:tcPr>
          <w:p w14:paraId="73A709B7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</w:tcPr>
          <w:p w14:paraId="6A2CA47E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48" w:rsidRPr="008B0448" w14:paraId="346706D4" w14:textId="77777777" w:rsidTr="00867929">
        <w:trPr>
          <w:gridAfter w:val="1"/>
          <w:wAfter w:w="3716" w:type="dxa"/>
          <w:trHeight w:val="1045"/>
        </w:trPr>
        <w:tc>
          <w:tcPr>
            <w:tcW w:w="2088" w:type="dxa"/>
          </w:tcPr>
          <w:p w14:paraId="5E455563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3"/>
          </w:tcPr>
          <w:p w14:paraId="24E9B239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CFD9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BBA0F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14:paraId="193D9F9A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09BBA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14:paraId="3A032508" w14:textId="77777777" w:rsidR="008B0448" w:rsidRPr="008B0448" w:rsidRDefault="008B0448" w:rsidP="008B0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0847E" w14:textId="77777777" w:rsidR="008B0448" w:rsidRPr="008B0448" w:rsidRDefault="008B0448" w:rsidP="008B04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78E6A" w14:textId="77777777" w:rsidR="008B0448" w:rsidRPr="008B0448" w:rsidRDefault="008B0448" w:rsidP="008B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B7F8500" w14:textId="77777777" w:rsidR="008B0448" w:rsidRPr="008B0448" w:rsidRDefault="008B0448" w:rsidP="008B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61E1AA8" w14:textId="77777777" w:rsidR="008B0448" w:rsidRPr="008B0448" w:rsidRDefault="008B0448" w:rsidP="008B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  <w:u w:val="single"/>
        </w:rPr>
        <w:t xml:space="preserve">Т.Е. </w:t>
      </w:r>
      <w:proofErr w:type="spellStart"/>
      <w:r w:rsidRPr="008B0448">
        <w:rPr>
          <w:rFonts w:ascii="Times New Roman" w:hAnsi="Times New Roman" w:cs="Times New Roman"/>
          <w:sz w:val="28"/>
          <w:szCs w:val="28"/>
          <w:u w:val="single"/>
        </w:rPr>
        <w:t>Нетёса</w:t>
      </w:r>
      <w:proofErr w:type="spellEnd"/>
      <w:r w:rsidRPr="008B0448">
        <w:rPr>
          <w:rFonts w:ascii="Times New Roman" w:hAnsi="Times New Roman" w:cs="Times New Roman"/>
          <w:sz w:val="28"/>
          <w:szCs w:val="28"/>
        </w:rPr>
        <w:t xml:space="preserve"> - преподаватель</w:t>
      </w:r>
    </w:p>
    <w:p w14:paraId="3BF167B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4924D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D5E0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C118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90E42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4C5E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822A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6394F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160F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1D8B2" w14:textId="77777777" w:rsidR="008B0448" w:rsidRPr="008B0448" w:rsidRDefault="008B0448" w:rsidP="008B04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8B0448" w:rsidRPr="008B0448" w14:paraId="2E8F68DB" w14:textId="77777777" w:rsidTr="00867929">
        <w:tc>
          <w:tcPr>
            <w:tcW w:w="8897" w:type="dxa"/>
          </w:tcPr>
          <w:p w14:paraId="44E2ECE5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0A6EAED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Стр.</w:t>
            </w:r>
          </w:p>
        </w:tc>
      </w:tr>
      <w:tr w:rsidR="008B0448" w:rsidRPr="008B0448" w14:paraId="1D36E36B" w14:textId="77777777" w:rsidTr="00867929">
        <w:tc>
          <w:tcPr>
            <w:tcW w:w="8897" w:type="dxa"/>
          </w:tcPr>
          <w:p w14:paraId="4EB65C78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 xml:space="preserve">1. Общая характеристика учебного предмета                   </w:t>
            </w:r>
          </w:p>
        </w:tc>
        <w:tc>
          <w:tcPr>
            <w:tcW w:w="850" w:type="dxa"/>
          </w:tcPr>
          <w:p w14:paraId="4506494D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</w:t>
            </w:r>
          </w:p>
        </w:tc>
      </w:tr>
      <w:tr w:rsidR="008B0448" w:rsidRPr="008B0448" w14:paraId="041BB911" w14:textId="77777777" w:rsidTr="00867929">
        <w:tc>
          <w:tcPr>
            <w:tcW w:w="8897" w:type="dxa"/>
          </w:tcPr>
          <w:p w14:paraId="5DBF4E8B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2. Место учебного предмета в учебном плане</w:t>
            </w:r>
          </w:p>
        </w:tc>
        <w:tc>
          <w:tcPr>
            <w:tcW w:w="850" w:type="dxa"/>
          </w:tcPr>
          <w:p w14:paraId="0F352010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</w:t>
            </w:r>
          </w:p>
        </w:tc>
      </w:tr>
      <w:tr w:rsidR="008B0448" w:rsidRPr="008B0448" w14:paraId="3992B970" w14:textId="77777777" w:rsidTr="00867929">
        <w:tc>
          <w:tcPr>
            <w:tcW w:w="8897" w:type="dxa"/>
          </w:tcPr>
          <w:p w14:paraId="36977DF2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3. Планируемые результаты освоения учебного предмета</w:t>
            </w:r>
          </w:p>
        </w:tc>
        <w:tc>
          <w:tcPr>
            <w:tcW w:w="850" w:type="dxa"/>
          </w:tcPr>
          <w:p w14:paraId="6CC76C4D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</w:t>
            </w:r>
          </w:p>
        </w:tc>
      </w:tr>
      <w:tr w:rsidR="008B0448" w:rsidRPr="008B0448" w14:paraId="518E69E6" w14:textId="77777777" w:rsidTr="00867929">
        <w:tc>
          <w:tcPr>
            <w:tcW w:w="8897" w:type="dxa"/>
          </w:tcPr>
          <w:p w14:paraId="4CE0D414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. Содержание учебного предмета</w:t>
            </w:r>
          </w:p>
        </w:tc>
        <w:tc>
          <w:tcPr>
            <w:tcW w:w="850" w:type="dxa"/>
          </w:tcPr>
          <w:p w14:paraId="6834EDA9" w14:textId="77777777" w:rsidR="008B0448" w:rsidRPr="008B0448" w:rsidRDefault="000E4934" w:rsidP="000E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0448" w:rsidRPr="008B0448" w14:paraId="6A2C9B49" w14:textId="77777777" w:rsidTr="00867929">
        <w:tc>
          <w:tcPr>
            <w:tcW w:w="8897" w:type="dxa"/>
          </w:tcPr>
          <w:p w14:paraId="5F817FE8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5. Тематическое планирование учебного предмета</w:t>
            </w:r>
          </w:p>
        </w:tc>
        <w:tc>
          <w:tcPr>
            <w:tcW w:w="850" w:type="dxa"/>
          </w:tcPr>
          <w:p w14:paraId="0614E1F1" w14:textId="77777777" w:rsidR="008B0448" w:rsidRPr="008B0448" w:rsidRDefault="008B0448" w:rsidP="000E4934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1</w:t>
            </w:r>
            <w:r w:rsidR="000E4934">
              <w:rPr>
                <w:sz w:val="28"/>
                <w:szCs w:val="28"/>
              </w:rPr>
              <w:t>1</w:t>
            </w:r>
          </w:p>
        </w:tc>
      </w:tr>
      <w:tr w:rsidR="008B0448" w:rsidRPr="008B0448" w14:paraId="6389EDA0" w14:textId="77777777" w:rsidTr="00867929">
        <w:tc>
          <w:tcPr>
            <w:tcW w:w="8897" w:type="dxa"/>
          </w:tcPr>
          <w:p w14:paraId="4C4E3D53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6. Информационное обеспечение учебного предмета</w:t>
            </w:r>
          </w:p>
        </w:tc>
        <w:tc>
          <w:tcPr>
            <w:tcW w:w="850" w:type="dxa"/>
          </w:tcPr>
          <w:p w14:paraId="70937204" w14:textId="77777777" w:rsidR="008B0448" w:rsidRPr="008B0448" w:rsidRDefault="000E4934" w:rsidP="008B0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448" w:rsidRPr="008B0448">
              <w:rPr>
                <w:sz w:val="28"/>
                <w:szCs w:val="28"/>
              </w:rPr>
              <w:t>3</w:t>
            </w:r>
          </w:p>
        </w:tc>
      </w:tr>
    </w:tbl>
    <w:p w14:paraId="3D6DFBCD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B7C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DC2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EDC92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0B86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F792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77AF4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4957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5EFBB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D76A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C85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15CDF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49CC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F0F8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37F5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9098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EFCA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1BBE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24424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CEDF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23B94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4799A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9E4CF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BA733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A2CBD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учебного предмета</w:t>
      </w:r>
    </w:p>
    <w:p w14:paraId="49732700" w14:textId="7343D738" w:rsidR="008B0448" w:rsidRPr="008B0448" w:rsidRDefault="008B0448" w:rsidP="008B044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448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Основы проектной деятельности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ПО </w:t>
      </w:r>
      <w:r w:rsidR="000827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5.02.12 Садово-парковое и ландшафтное строительство.</w:t>
      </w:r>
    </w:p>
    <w:p w14:paraId="61AC0AC2" w14:textId="77777777" w:rsidR="008B0448" w:rsidRPr="008B0448" w:rsidRDefault="008B0448" w:rsidP="008B0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44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025939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0448">
        <w:rPr>
          <w:rFonts w:ascii="Times New Roman" w:hAnsi="Times New Roman" w:cs="Times New Roman"/>
          <w:b/>
          <w:caps/>
          <w:sz w:val="28"/>
          <w:szCs w:val="28"/>
        </w:rPr>
        <w:t>2. место учебного предмета в учебном плане</w:t>
      </w:r>
    </w:p>
    <w:p w14:paraId="5C9AC20B" w14:textId="2483206A" w:rsidR="008B0448" w:rsidRPr="008B0448" w:rsidRDefault="008B0448" w:rsidP="00420D28">
      <w:pPr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 xml:space="preserve">Учебный план по специальности </w:t>
      </w:r>
      <w:r w:rsidR="000827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5.02.12 Садово-парковое и ландшафтное строительство</w:t>
      </w:r>
      <w:r w:rsidRPr="008B0448">
        <w:rPr>
          <w:rFonts w:ascii="Times New Roman" w:hAnsi="Times New Roman" w:cs="Times New Roman"/>
          <w:sz w:val="28"/>
          <w:szCs w:val="28"/>
        </w:rPr>
        <w:t xml:space="preserve"> предусматривает изучение учебного предмета Основы проектной деятельности на 1 курсе в объеме учебной нагрузки </w:t>
      </w:r>
      <w:r w:rsidRPr="008B0448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r w:rsidRPr="008B0448">
        <w:rPr>
          <w:rFonts w:ascii="Times New Roman" w:hAnsi="Times New Roman" w:cs="Times New Roman"/>
          <w:sz w:val="28"/>
          <w:szCs w:val="28"/>
        </w:rPr>
        <w:t xml:space="preserve">часа, из них в форме практической подготовки </w:t>
      </w:r>
      <w:r w:rsidRPr="008B044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B044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8130BD2" w14:textId="77777777" w:rsidR="008B0448" w:rsidRPr="008B0448" w:rsidRDefault="008B0448" w:rsidP="008B0448">
      <w:pPr>
        <w:ind w:firstLine="709"/>
        <w:jc w:val="center"/>
      </w:pPr>
      <w:r w:rsidRPr="008B0448">
        <w:rPr>
          <w:rFonts w:ascii="Times New Roman" w:hAnsi="Times New Roman" w:cs="Times New Roman"/>
          <w:b/>
          <w:caps/>
          <w:sz w:val="28"/>
          <w:szCs w:val="28"/>
        </w:rPr>
        <w:t>3. Планируемые результаты освоения учебного предмета</w:t>
      </w:r>
    </w:p>
    <w:p w14:paraId="4DB93960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Основы проектной деятельности» обеспечивает достижение студентами следующих </w:t>
      </w: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14:paraId="55DAF9A8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CA87D71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личностного, профессионального, жизненного самоопределения;</w:t>
      </w:r>
    </w:p>
    <w:p w14:paraId="76E148F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ние усваиваемого содержания, обеспечивающее личностный моральный выбор на основе социальных и личностных ценностей;</w:t>
      </w:r>
    </w:p>
    <w:p w14:paraId="3BB921AB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484D735D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5E4F933F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2DD0B746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3B13B4AC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7E0705D2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6E77333C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:</w:t>
      </w:r>
    </w:p>
    <w:p w14:paraId="6DF57F01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гулятивные:</w:t>
      </w:r>
    </w:p>
    <w:p w14:paraId="7E162D1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14:paraId="33CCC291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14:paraId="51510E3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14:paraId="2D9B3025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14:paraId="3592BEF4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е выделение и формулирование познавательной цели;</w:t>
      </w:r>
    </w:p>
    <w:p w14:paraId="59B4635E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14:paraId="7854E6FC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различные источники информации;</w:t>
      </w:r>
    </w:p>
    <w:p w14:paraId="6C2E4994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труктурировать знания;</w:t>
      </w:r>
    </w:p>
    <w:p w14:paraId="46C9B2AB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осознанно и произвольно строить речевое высказывание в устной и письменной формах;</w:t>
      </w:r>
    </w:p>
    <w:p w14:paraId="42D8265C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наиболее эффективных способов решения задач в зависимости от конкретных условий;</w:t>
      </w:r>
    </w:p>
    <w:p w14:paraId="794461E6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я способов и условий действия, контроль и оценка процесса и результатов деятельности;</w:t>
      </w:r>
    </w:p>
    <w:p w14:paraId="4F6CA386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ысление цели чтения и выбор вида чтения в зависимости от цели;</w:t>
      </w:r>
    </w:p>
    <w:p w14:paraId="15CA25F9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е необходимой информации из прослушанных текстов, относящихся к различным жанрам;</w:t>
      </w:r>
    </w:p>
    <w:p w14:paraId="071F703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основной и второстепенной информации;</w:t>
      </w:r>
    </w:p>
    <w:p w14:paraId="5C20AEA4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бодная ориентация и восприятие текстов художественного, научного, публицистического и официально-делового стилей;</w:t>
      </w:r>
    </w:p>
    <w:p w14:paraId="6CD8C069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ние и адекватная оценка языка средств массовой информации;</w:t>
      </w:r>
    </w:p>
    <w:p w14:paraId="525A7F7E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14:paraId="74D9EEA5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учебного сотрудничества с преподавателем и одногруппниками – определение целей, функций участников, способов взаимодействия;</w:t>
      </w:r>
    </w:p>
    <w:p w14:paraId="67A5230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ициативное сотрудничество в поиске и сборе информации;</w:t>
      </w:r>
    </w:p>
    <w:p w14:paraId="453DC3BF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 достаточной полнотой и точностью выражать свои мысли в соответствии с задачами и условиями коммуникации;</w:t>
      </w:r>
    </w:p>
    <w:p w14:paraId="6D8B480E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ублично представлять результаты собственного исследования.</w:t>
      </w:r>
    </w:p>
    <w:p w14:paraId="135840D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3BBC4668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40E5D681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систематическими знаниями и приобретение опыта осуществления целесообразной и результативной деятельности;</w:t>
      </w:r>
    </w:p>
    <w:p w14:paraId="4C62DAB8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</w:t>
      </w: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и коммуникационных технологий, самоорганизации и саморегуляции;</w:t>
      </w:r>
    </w:p>
    <w:p w14:paraId="076DA61B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академической мобильности и (или) возможности поддерживать избранное направление образования;</w:t>
      </w:r>
    </w:p>
    <w:p w14:paraId="148A0472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профессиональной ориентации студентов.</w:t>
      </w:r>
    </w:p>
    <w:p w14:paraId="0DD94A75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A1117" w14:textId="77777777" w:rsidR="008B0448" w:rsidRPr="008B0448" w:rsidRDefault="008B0448" w:rsidP="008B04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44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бочей программой воспитания по учебному предмету «Основы проектной деятельности» формируются следующие личностны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8B0448" w:rsidRPr="008B0448" w14:paraId="4DE9805C" w14:textId="77777777" w:rsidTr="00867929">
        <w:tc>
          <w:tcPr>
            <w:tcW w:w="7338" w:type="dxa"/>
          </w:tcPr>
          <w:p w14:paraId="713E8E19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результаты </w:t>
            </w:r>
          </w:p>
          <w:p w14:paraId="07DE40C2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программы воспитания </w:t>
            </w:r>
          </w:p>
          <w:p w14:paraId="746706B3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скрипторы)</w:t>
            </w:r>
          </w:p>
        </w:tc>
        <w:tc>
          <w:tcPr>
            <w:tcW w:w="2268" w:type="dxa"/>
            <w:vAlign w:val="center"/>
          </w:tcPr>
          <w:p w14:paraId="2F78F205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8B0448" w:rsidRPr="008B0448" w14:paraId="769DC097" w14:textId="77777777" w:rsidTr="00867929"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14:paraId="11EE1B66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результаты реализации программы воспитания, </w:t>
            </w: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B0448" w:rsidRPr="008B0448" w14:paraId="2DD6B7A7" w14:textId="77777777" w:rsidTr="00867929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1CF244F6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C5E9F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3</w:t>
            </w:r>
          </w:p>
        </w:tc>
      </w:tr>
      <w:tr w:rsidR="008B0448" w:rsidRPr="008B0448" w14:paraId="626CD1F9" w14:textId="77777777" w:rsidTr="00867929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21505CDC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071993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4</w:t>
            </w:r>
          </w:p>
        </w:tc>
      </w:tr>
      <w:tr w:rsidR="008B0448" w:rsidRPr="008B0448" w14:paraId="0380D8AD" w14:textId="77777777" w:rsidTr="00867929">
        <w:tc>
          <w:tcPr>
            <w:tcW w:w="7338" w:type="dxa"/>
          </w:tcPr>
          <w:p w14:paraId="03C038CB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2268" w:type="dxa"/>
            <w:vAlign w:val="center"/>
          </w:tcPr>
          <w:p w14:paraId="004F767A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5</w:t>
            </w:r>
          </w:p>
        </w:tc>
      </w:tr>
      <w:tr w:rsidR="008B0448" w:rsidRPr="008B0448" w14:paraId="75AB86BC" w14:textId="77777777" w:rsidTr="00867929">
        <w:tc>
          <w:tcPr>
            <w:tcW w:w="7338" w:type="dxa"/>
          </w:tcPr>
          <w:p w14:paraId="01051ABA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2268" w:type="dxa"/>
            <w:vAlign w:val="center"/>
          </w:tcPr>
          <w:p w14:paraId="3BDF040F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6</w:t>
            </w:r>
          </w:p>
        </w:tc>
      </w:tr>
      <w:tr w:rsidR="008B0448" w:rsidRPr="008B0448" w14:paraId="506BDB63" w14:textId="77777777" w:rsidTr="00867929">
        <w:tc>
          <w:tcPr>
            <w:tcW w:w="7338" w:type="dxa"/>
          </w:tcPr>
          <w:p w14:paraId="505CD661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2268" w:type="dxa"/>
            <w:vAlign w:val="center"/>
          </w:tcPr>
          <w:p w14:paraId="1499194A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7</w:t>
            </w:r>
          </w:p>
        </w:tc>
      </w:tr>
      <w:tr w:rsidR="008B0448" w:rsidRPr="008B0448" w14:paraId="68CFDDA6" w14:textId="77777777" w:rsidTr="00867929">
        <w:tc>
          <w:tcPr>
            <w:tcW w:w="7338" w:type="dxa"/>
          </w:tcPr>
          <w:p w14:paraId="54CC44F2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2268" w:type="dxa"/>
            <w:vAlign w:val="center"/>
          </w:tcPr>
          <w:p w14:paraId="3B7DEBE7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8</w:t>
            </w:r>
          </w:p>
        </w:tc>
      </w:tr>
      <w:tr w:rsidR="008B0448" w:rsidRPr="008B0448" w14:paraId="0B56D00C" w14:textId="77777777" w:rsidTr="00867929">
        <w:tc>
          <w:tcPr>
            <w:tcW w:w="7338" w:type="dxa"/>
          </w:tcPr>
          <w:p w14:paraId="09771641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  <w:vAlign w:val="center"/>
          </w:tcPr>
          <w:p w14:paraId="389D7323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9</w:t>
            </w:r>
          </w:p>
        </w:tc>
      </w:tr>
      <w:tr w:rsidR="008B0448" w:rsidRPr="008B0448" w14:paraId="2CDBAF67" w14:textId="77777777" w:rsidTr="00867929">
        <w:tc>
          <w:tcPr>
            <w:tcW w:w="7338" w:type="dxa"/>
          </w:tcPr>
          <w:p w14:paraId="1C781708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268" w:type="dxa"/>
            <w:vAlign w:val="center"/>
          </w:tcPr>
          <w:p w14:paraId="46184A00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Р 20</w:t>
            </w:r>
          </w:p>
        </w:tc>
      </w:tr>
      <w:tr w:rsidR="008B0448" w:rsidRPr="008B0448" w14:paraId="23F0DD25" w14:textId="77777777" w:rsidTr="00867929">
        <w:tc>
          <w:tcPr>
            <w:tcW w:w="7338" w:type="dxa"/>
          </w:tcPr>
          <w:p w14:paraId="02E4CE40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2268" w:type="dxa"/>
            <w:vAlign w:val="center"/>
          </w:tcPr>
          <w:p w14:paraId="1EC919D6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 21</w:t>
            </w:r>
          </w:p>
        </w:tc>
      </w:tr>
      <w:tr w:rsidR="008B0448" w:rsidRPr="008B0448" w14:paraId="6F967308" w14:textId="77777777" w:rsidTr="00867929">
        <w:tc>
          <w:tcPr>
            <w:tcW w:w="7338" w:type="dxa"/>
          </w:tcPr>
          <w:p w14:paraId="6A6099F9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авыков общения и самоуправления. </w:t>
            </w:r>
          </w:p>
        </w:tc>
        <w:tc>
          <w:tcPr>
            <w:tcW w:w="2268" w:type="dxa"/>
            <w:vAlign w:val="center"/>
          </w:tcPr>
          <w:p w14:paraId="16FFD4E1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 22</w:t>
            </w:r>
          </w:p>
        </w:tc>
      </w:tr>
      <w:tr w:rsidR="008B0448" w:rsidRPr="008B0448" w14:paraId="718C39F5" w14:textId="77777777" w:rsidTr="00867929">
        <w:tc>
          <w:tcPr>
            <w:tcW w:w="7338" w:type="dxa"/>
          </w:tcPr>
          <w:p w14:paraId="79C7FC0E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2268" w:type="dxa"/>
            <w:vAlign w:val="center"/>
          </w:tcPr>
          <w:p w14:paraId="081D928F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 23</w:t>
            </w:r>
          </w:p>
        </w:tc>
      </w:tr>
      <w:tr w:rsidR="008B0448" w:rsidRPr="008B0448" w14:paraId="76830410" w14:textId="77777777" w:rsidTr="00867929">
        <w:tc>
          <w:tcPr>
            <w:tcW w:w="7338" w:type="dxa"/>
          </w:tcPr>
          <w:p w14:paraId="2B986D2F" w14:textId="77777777" w:rsidR="008B0448" w:rsidRPr="008B0448" w:rsidRDefault="008B0448" w:rsidP="008B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2268" w:type="dxa"/>
            <w:vAlign w:val="center"/>
          </w:tcPr>
          <w:p w14:paraId="11A15D3F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 24</w:t>
            </w:r>
          </w:p>
        </w:tc>
      </w:tr>
      <w:tr w:rsidR="008B0448" w:rsidRPr="008B0448" w14:paraId="7A98E8D6" w14:textId="77777777" w:rsidTr="00867929">
        <w:tc>
          <w:tcPr>
            <w:tcW w:w="9606" w:type="dxa"/>
            <w:gridSpan w:val="2"/>
            <w:vAlign w:val="center"/>
          </w:tcPr>
          <w:p w14:paraId="1B3FD346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 реализации программы воспитания</w:t>
            </w: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региональный аспект)</w:t>
            </w:r>
          </w:p>
        </w:tc>
      </w:tr>
      <w:tr w:rsidR="008B0448" w:rsidRPr="008B0448" w14:paraId="616D80F4" w14:textId="77777777" w:rsidTr="00867929">
        <w:tc>
          <w:tcPr>
            <w:tcW w:w="7338" w:type="dxa"/>
          </w:tcPr>
          <w:p w14:paraId="572953B9" w14:textId="77777777" w:rsidR="008B0448" w:rsidRPr="008B0448" w:rsidRDefault="008B0448" w:rsidP="008B044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Умеющий планировать и реализовывать собственное профессиональное и личностное развитие в условиях развития технологии дорожного строительства в Оренбургской области.</w:t>
            </w:r>
          </w:p>
        </w:tc>
        <w:tc>
          <w:tcPr>
            <w:tcW w:w="2268" w:type="dxa"/>
            <w:vAlign w:val="center"/>
          </w:tcPr>
          <w:p w14:paraId="677DD551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5</w:t>
            </w:r>
          </w:p>
        </w:tc>
      </w:tr>
      <w:tr w:rsidR="008B0448" w:rsidRPr="008B0448" w14:paraId="080640D0" w14:textId="77777777" w:rsidTr="00867929">
        <w:tc>
          <w:tcPr>
            <w:tcW w:w="7338" w:type="dxa"/>
          </w:tcPr>
          <w:p w14:paraId="40F90C7F" w14:textId="77777777" w:rsidR="008B0448" w:rsidRPr="008B0448" w:rsidRDefault="008B0448" w:rsidP="008B044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proofErr w:type="gramStart"/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Способный</w:t>
            </w:r>
            <w:proofErr w:type="gramEnd"/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 xml:space="preserve"> использовать информационные технологии в профессиональной деятельности с учетом особенностей  информационно-коммуникационных ресурсов работодателей.</w:t>
            </w:r>
          </w:p>
        </w:tc>
        <w:tc>
          <w:tcPr>
            <w:tcW w:w="2268" w:type="dxa"/>
            <w:vAlign w:val="center"/>
          </w:tcPr>
          <w:p w14:paraId="2D6147A5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6</w:t>
            </w:r>
          </w:p>
        </w:tc>
      </w:tr>
      <w:tr w:rsidR="008B0448" w:rsidRPr="008B0448" w14:paraId="4FF40479" w14:textId="77777777" w:rsidTr="00867929">
        <w:tc>
          <w:tcPr>
            <w:tcW w:w="7338" w:type="dxa"/>
          </w:tcPr>
          <w:p w14:paraId="72F1240E" w14:textId="77777777" w:rsidR="008B0448" w:rsidRPr="008B0448" w:rsidRDefault="008B0448" w:rsidP="008B044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 xml:space="preserve">Умеющий пользоваться профессиональной документацией на государственном и иностранном языках. </w:t>
            </w:r>
          </w:p>
        </w:tc>
        <w:tc>
          <w:tcPr>
            <w:tcW w:w="2268" w:type="dxa"/>
            <w:vAlign w:val="center"/>
          </w:tcPr>
          <w:p w14:paraId="28012BA4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7</w:t>
            </w:r>
          </w:p>
        </w:tc>
      </w:tr>
      <w:tr w:rsidR="008B0448" w:rsidRPr="008B0448" w14:paraId="723CDC32" w14:textId="77777777" w:rsidTr="00867929">
        <w:tc>
          <w:tcPr>
            <w:tcW w:w="9606" w:type="dxa"/>
            <w:gridSpan w:val="2"/>
            <w:vAlign w:val="center"/>
          </w:tcPr>
          <w:p w14:paraId="5F5C8440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 реализации программы воспитания</w:t>
            </w:r>
          </w:p>
          <w:p w14:paraId="7B4A7379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запрос работодателей)</w:t>
            </w:r>
          </w:p>
        </w:tc>
      </w:tr>
      <w:tr w:rsidR="008B0448" w:rsidRPr="008B0448" w14:paraId="624E51F9" w14:textId="77777777" w:rsidTr="00867929">
        <w:tc>
          <w:tcPr>
            <w:tcW w:w="7338" w:type="dxa"/>
          </w:tcPr>
          <w:p w14:paraId="23D85217" w14:textId="77777777" w:rsidR="008B0448" w:rsidRPr="008B0448" w:rsidRDefault="008B0448" w:rsidP="008B04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Обеспечение наладки, технического обслуживания, монтажа и ремонта механического оборудования подъемных сооружений</w:t>
            </w:r>
          </w:p>
        </w:tc>
        <w:tc>
          <w:tcPr>
            <w:tcW w:w="2268" w:type="dxa"/>
            <w:vAlign w:val="center"/>
          </w:tcPr>
          <w:p w14:paraId="3CD213CC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8</w:t>
            </w:r>
          </w:p>
        </w:tc>
      </w:tr>
      <w:tr w:rsidR="008B0448" w:rsidRPr="008B0448" w14:paraId="09EB9FB7" w14:textId="77777777" w:rsidTr="00867929">
        <w:tc>
          <w:tcPr>
            <w:tcW w:w="7338" w:type="dxa"/>
          </w:tcPr>
          <w:p w14:paraId="71ABA7A1" w14:textId="77777777" w:rsidR="008B0448" w:rsidRPr="008B0448" w:rsidRDefault="008B0448" w:rsidP="008B04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Обеспечение наладки, технического обслуживания, монтажа и ремонта гидравлического оборудования подъемных сооружений</w:t>
            </w:r>
          </w:p>
        </w:tc>
        <w:tc>
          <w:tcPr>
            <w:tcW w:w="2268" w:type="dxa"/>
            <w:vAlign w:val="center"/>
          </w:tcPr>
          <w:p w14:paraId="614AB416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9</w:t>
            </w:r>
          </w:p>
        </w:tc>
      </w:tr>
      <w:tr w:rsidR="008B0448" w:rsidRPr="008B0448" w14:paraId="650FCFF7" w14:textId="77777777" w:rsidTr="00867929">
        <w:tc>
          <w:tcPr>
            <w:tcW w:w="7338" w:type="dxa"/>
          </w:tcPr>
          <w:p w14:paraId="2F5ADC4A" w14:textId="77777777" w:rsidR="008B0448" w:rsidRPr="008B0448" w:rsidRDefault="008B0448" w:rsidP="008B04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8B0448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Знающий требования охраны труда и пожарной безопасности, электробезопасности при подготовке подъемных сооружений и крановых путей к проведению технического обслуживания и ремонта</w:t>
            </w:r>
          </w:p>
        </w:tc>
        <w:tc>
          <w:tcPr>
            <w:tcW w:w="2268" w:type="dxa"/>
            <w:vAlign w:val="center"/>
          </w:tcPr>
          <w:p w14:paraId="4BC1CE2F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30</w:t>
            </w:r>
          </w:p>
        </w:tc>
      </w:tr>
    </w:tbl>
    <w:p w14:paraId="2AAA3057" w14:textId="77777777" w:rsidR="008B0448" w:rsidRPr="008B0448" w:rsidRDefault="008B0448" w:rsidP="008B0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D4BE0" w14:textId="77777777" w:rsidR="008B0448" w:rsidRPr="008B0448" w:rsidRDefault="008B0448" w:rsidP="008B0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14:paraId="3F24BB26" w14:textId="77777777" w:rsidR="008B0448" w:rsidRPr="008B0448" w:rsidRDefault="008B0448" w:rsidP="008B04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сторию проектной деятельности.</w:t>
      </w:r>
    </w:p>
    <w:p w14:paraId="7F2C746C" w14:textId="77777777" w:rsidR="008B0448" w:rsidRPr="008B0448" w:rsidRDefault="008B0448" w:rsidP="008B04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нципы и структуру проекта.</w:t>
      </w:r>
    </w:p>
    <w:p w14:paraId="677B4858" w14:textId="77777777" w:rsidR="008B0448" w:rsidRPr="008B0448" w:rsidRDefault="008B0448" w:rsidP="008B0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14:paraId="7F935492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.</w:t>
      </w:r>
    </w:p>
    <w:p w14:paraId="522067DD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.</w:t>
      </w:r>
    </w:p>
    <w:p w14:paraId="403D68D2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.</w:t>
      </w:r>
    </w:p>
    <w:p w14:paraId="0EEB0A79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КТ для подготовки проекта.</w:t>
      </w:r>
    </w:p>
    <w:p w14:paraId="69FD70B0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люстрировать учебные работы с использованием средств информационных технологий.</w:t>
      </w:r>
    </w:p>
    <w:p w14:paraId="3AD8FAA3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.</w:t>
      </w:r>
    </w:p>
    <w:p w14:paraId="31140BDE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</w:t>
      </w:r>
    </w:p>
    <w:p w14:paraId="69181684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 различными способами.</w:t>
      </w:r>
    </w:p>
    <w:p w14:paraId="5C24C21C" w14:textId="77777777" w:rsidR="008B0448" w:rsidRPr="008B0448" w:rsidRDefault="008B0448" w:rsidP="008B0448">
      <w:pPr>
        <w:numPr>
          <w:ilvl w:val="0"/>
          <w:numId w:val="2"/>
        </w:num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ехники безопасности и гигиенические рекомендации при использовании средств ИКТ.</w:t>
      </w:r>
    </w:p>
    <w:p w14:paraId="09378531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D542F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36F6E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6BF6D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AB17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59CF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C4CD6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CAA81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5B488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BC2EA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1539D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1883F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4CD67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AD34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973FC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3916B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E8DE9" w14:textId="77777777" w:rsidR="008B0448" w:rsidRDefault="008B0448" w:rsidP="008B044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70DE5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CD38D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BC7509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E27F35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370326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809C0E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F70FE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CEAB0D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84BEFB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F71EF" w14:textId="77777777" w:rsidR="005811C6" w:rsidRDefault="005811C6" w:rsidP="008B0448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E2BF7F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D928E1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020CFC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B92A29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936898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0793E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D81A31" w14:textId="77777777" w:rsidR="000E4934" w:rsidRDefault="000E4934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F426C" w14:textId="77777777" w:rsidR="00082702" w:rsidRDefault="00082702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2400C1" w14:textId="77777777" w:rsidR="00082702" w:rsidRDefault="00082702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3DA596" w14:textId="77777777" w:rsidR="00082702" w:rsidRDefault="00082702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717509" w14:textId="77777777" w:rsidR="008B0448" w:rsidRDefault="008B0448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D7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одержание учебного предмета</w:t>
      </w:r>
    </w:p>
    <w:p w14:paraId="01A3ACB2" w14:textId="77777777" w:rsidR="000D7F12" w:rsidRPr="000D7F12" w:rsidRDefault="000D7F12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24D4A5" w14:textId="77777777" w:rsidR="004B60F3" w:rsidRPr="000D7F12" w:rsidRDefault="00AE7B4D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Типы и виды проектов</w:t>
      </w:r>
    </w:p>
    <w:p w14:paraId="42FEAFAF" w14:textId="77777777" w:rsidR="0018667E" w:rsidRPr="000D7F12" w:rsidRDefault="005811C6" w:rsidP="000D7F12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курса. Типы проектов по сферам деятельности (технический, организационный, экономический, социальный, смешанный). Классы проектов (</w:t>
      </w:r>
      <w:proofErr w:type="spell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оекты</w:t>
      </w:r>
      <w:proofErr w:type="spell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екты</w:t>
      </w:r>
      <w:proofErr w:type="spell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проекты</w:t>
      </w:r>
      <w:proofErr w:type="spell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проектов (инвестиционный,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, научно-исследовательский, учебно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, смешанный).</w:t>
      </w:r>
    </w:p>
    <w:p w14:paraId="3FA6A79D" w14:textId="77777777" w:rsidR="00AE7B4D" w:rsidRPr="000D7F12" w:rsidRDefault="00AE7B4D" w:rsidP="000D7F12">
      <w:pPr>
        <w:spacing w:line="2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7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 и формулирование темы, постановка целей. Определение гипотезы </w:t>
      </w:r>
    </w:p>
    <w:p w14:paraId="7779001B" w14:textId="77777777" w:rsidR="0018667E" w:rsidRPr="000D7F12" w:rsidRDefault="0018667E" w:rsidP="000D7F12">
      <w:pPr>
        <w:framePr w:hSpace="180" w:wrap="around" w:vAnchor="text" w:hAnchor="page" w:x="847" w:y="-1132"/>
        <w:spacing w:after="24" w:line="26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61659" w14:textId="77777777" w:rsidR="0018667E" w:rsidRPr="000D7F12" w:rsidRDefault="0018667E" w:rsidP="000D7F12">
      <w:pPr>
        <w:spacing w:line="2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темы. Определение степени значимости темы проекта. Требования к </w:t>
      </w:r>
      <w:r w:rsid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 и формулировке темы. Актуальность и практическая значимость исследования.</w:t>
      </w:r>
      <w:r w:rsidR="000B00D3"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оектов (инвестиционный, инновационный, научно-исследовательский, учебно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, смешанный)</w:t>
      </w:r>
      <w:proofErr w:type="gram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цели и задач. Типичные способы определения цел</w:t>
      </w:r>
      <w:r w:rsid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Эффективность целеполагания.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Гипотеза». Процесс построения гипотезы. Формулирование гипотезы. Доказательство и опровержение гипотезы.</w:t>
      </w:r>
    </w:p>
    <w:p w14:paraId="1C944EFE" w14:textId="77777777" w:rsidR="00AE7B4D" w:rsidRPr="000D7F12" w:rsidRDefault="00AE7B4D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</w:t>
      </w:r>
    </w:p>
    <w:p w14:paraId="00A72717" w14:textId="77777777" w:rsidR="00563A7A" w:rsidRPr="000D7F12" w:rsidRDefault="00563A7A" w:rsidP="000D7F12">
      <w:pPr>
        <w:framePr w:hSpace="180" w:wrap="around" w:vAnchor="text" w:hAnchor="page" w:x="847" w:y="-1132"/>
        <w:spacing w:after="0" w:line="279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935567" w14:textId="77777777" w:rsidR="00563A7A" w:rsidRPr="000D7F12" w:rsidRDefault="00563A7A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работы над проектом. Подготовительный этап: выбор темы, постановка целей и задач будущего проекта.</w:t>
      </w:r>
      <w:r w:rsidR="000B00D3"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: подбор необходимых материалов, определение способов сбора и анализа информации.</w:t>
      </w:r>
      <w:r w:rsidR="000B00D3"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этап: обсуждение методических аспектов и организация работы, структурирование проекта, работа над проектом.</w:t>
      </w:r>
      <w:r w:rsidR="000B00D3"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ительный этап: подведение итогов, оформление результатов, презентация проекта. </w:t>
      </w:r>
    </w:p>
    <w:p w14:paraId="5A402529" w14:textId="77777777" w:rsidR="00563A7A" w:rsidRPr="000D7F12" w:rsidRDefault="00563A7A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8BF1" w14:textId="77777777" w:rsidR="000B00D3" w:rsidRPr="000D7F12" w:rsidRDefault="00AE7B4D" w:rsidP="000D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Методы работы с источником информации</w:t>
      </w:r>
      <w:r w:rsidR="000B00D3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B903E" w14:textId="77777777" w:rsidR="000B00D3" w:rsidRPr="000D7F12" w:rsidRDefault="000B00D3" w:rsidP="000D7F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Виды литературных источников информации: учебная, справочно-информационная, научная литература.  Информационные ресурсы (интернет-технологии). Правила и особенности информационного поиска в Интернете. Виды чтения. Виды фиксирования информации. Виды обобщения информации.</w:t>
      </w:r>
    </w:p>
    <w:p w14:paraId="65C95F61" w14:textId="77777777" w:rsidR="001B1488" w:rsidRPr="000D7F12" w:rsidRDefault="00AE7B4D" w:rsidP="000D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Обработка методов поиска информации</w:t>
      </w:r>
      <w:r w:rsidR="001B1488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D09AA" w14:textId="77777777" w:rsidR="00AE7B4D" w:rsidRPr="000D7F12" w:rsidRDefault="001B1488" w:rsidP="000D7F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Стадии обработки информации. Технологические решения обработки информации</w:t>
      </w:r>
    </w:p>
    <w:p w14:paraId="0148C183" w14:textId="77777777" w:rsidR="001B1488" w:rsidRPr="000D7F12" w:rsidRDefault="001B1488" w:rsidP="000D7F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Обработка методов поиска информации в Интернете.</w:t>
      </w:r>
    </w:p>
    <w:p w14:paraId="5F3470B7" w14:textId="77777777" w:rsidR="00275C8A" w:rsidRPr="000D7F12" w:rsidRDefault="00AE7B4D" w:rsidP="000D7F12">
      <w:pPr>
        <w:spacing w:after="34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Правила оформления проекта</w:t>
      </w:r>
      <w:r w:rsidR="00275C8A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50A2C" w14:textId="77777777" w:rsidR="00275C8A" w:rsidRPr="000D7F12" w:rsidRDefault="00275C8A" w:rsidP="000D7F12">
      <w:pPr>
        <w:spacing w:after="34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я страниц, рубрикации текста, способы выделения отдельных частей текста). </w:t>
      </w:r>
      <w:r w:rsidRPr="000D7F12">
        <w:rPr>
          <w:rFonts w:ascii="Times New Roman" w:hAnsi="Times New Roman" w:cs="Times New Roman"/>
          <w:sz w:val="28"/>
          <w:szCs w:val="28"/>
        </w:rPr>
        <w:lastRenderedPageBreak/>
        <w:t>Оформление библиографического списка. Правила оформления таблиц, графиков, диаграмм, схем.</w:t>
      </w:r>
    </w:p>
    <w:p w14:paraId="7CF442A6" w14:textId="77777777" w:rsidR="00275C8A" w:rsidRPr="000D7F12" w:rsidRDefault="00056C70" w:rsidP="000D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E7B4D" w:rsidRPr="000D7F12">
        <w:rPr>
          <w:rFonts w:ascii="Times New Roman" w:hAnsi="Times New Roman" w:cs="Times New Roman"/>
          <w:b/>
          <w:bCs/>
          <w:sz w:val="28"/>
          <w:szCs w:val="28"/>
        </w:rPr>
        <w:t>щие требования к созданию проекта</w:t>
      </w:r>
      <w:r w:rsidR="00275C8A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DE67F" w14:textId="77777777" w:rsidR="00275C8A" w:rsidRPr="000D7F12" w:rsidRDefault="00275C8A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Презентация проекта. Особенности работы в программе Power</w:t>
      </w:r>
      <w:r w:rsidR="00420D28">
        <w:rPr>
          <w:rFonts w:ascii="Times New Roman" w:hAnsi="Times New Roman" w:cs="Times New Roman"/>
          <w:sz w:val="28"/>
          <w:szCs w:val="28"/>
        </w:rPr>
        <w:t xml:space="preserve"> </w:t>
      </w:r>
      <w:r w:rsidRPr="000D7F12">
        <w:rPr>
          <w:rFonts w:ascii="Times New Roman" w:hAnsi="Times New Roman" w:cs="Times New Roman"/>
          <w:sz w:val="28"/>
          <w:szCs w:val="28"/>
        </w:rPr>
        <w:t>Point. Требования к содержанию слайдов. Требования к оформлению презентаций. Формы презентации. Алгоритм написания отчета. Сильные и слабые стороны работы.</w:t>
      </w:r>
    </w:p>
    <w:p w14:paraId="47706A48" w14:textId="77777777" w:rsidR="00AE7B4D" w:rsidRPr="000D7F12" w:rsidRDefault="00AE7B4D" w:rsidP="000D7F12">
      <w:pPr>
        <w:spacing w:line="280" w:lineRule="auto"/>
        <w:ind w:left="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защите проекта </w:t>
      </w:r>
    </w:p>
    <w:p w14:paraId="3EAA2552" w14:textId="77777777" w:rsidR="008B7A97" w:rsidRDefault="000D7F12" w:rsidP="000D7F12">
      <w:pPr>
        <w:spacing w:line="283" w:lineRule="auto"/>
        <w:ind w:left="108"/>
        <w:rPr>
          <w:rFonts w:ascii="Times New Roman" w:hAnsi="Times New Roman" w:cs="Times New Roman"/>
          <w:b/>
          <w:bCs/>
          <w:sz w:val="28"/>
          <w:szCs w:val="28"/>
        </w:rPr>
        <w:sectPr w:rsidR="008B7A97" w:rsidSect="00444A81">
          <w:pgSz w:w="11906" w:h="16838"/>
          <w:pgMar w:top="992" w:right="851" w:bottom="851" w:left="1134" w:header="709" w:footer="709" w:gutter="0"/>
          <w:cols w:space="708"/>
          <w:docGrid w:linePitch="360"/>
        </w:sectPr>
      </w:pPr>
      <w:r w:rsidRPr="000D7F1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D7F12">
        <w:rPr>
          <w:rFonts w:ascii="Times New Roman" w:hAnsi="Times New Roman" w:cs="Times New Roman"/>
          <w:sz w:val="28"/>
          <w:szCs w:val="28"/>
        </w:rPr>
        <w:tab/>
        <w:t xml:space="preserve">защиты. </w:t>
      </w:r>
      <w:r w:rsidRPr="000D7F12">
        <w:rPr>
          <w:rFonts w:ascii="Times New Roman" w:hAnsi="Times New Roman" w:cs="Times New Roman"/>
          <w:sz w:val="28"/>
          <w:szCs w:val="28"/>
        </w:rPr>
        <w:tab/>
        <w:t xml:space="preserve">Редактирование </w:t>
      </w:r>
      <w:r w:rsidRPr="000D7F12">
        <w:rPr>
          <w:rFonts w:ascii="Times New Roman" w:hAnsi="Times New Roman" w:cs="Times New Roman"/>
          <w:sz w:val="28"/>
          <w:szCs w:val="28"/>
        </w:rPr>
        <w:tab/>
        <w:t>тезисов материалов. Критерии оценки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F12">
        <w:rPr>
          <w:rFonts w:ascii="Times New Roman" w:hAnsi="Times New Roman" w:cs="Times New Roman"/>
          <w:sz w:val="28"/>
          <w:szCs w:val="28"/>
        </w:rPr>
        <w:t>Защита проекта.</w:t>
      </w:r>
    </w:p>
    <w:p w14:paraId="20669A7A" w14:textId="77777777" w:rsidR="00AE7B4D" w:rsidRDefault="000906EE" w:rsidP="000906EE">
      <w:pPr>
        <w:spacing w:line="280" w:lineRule="auto"/>
        <w:ind w:left="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8B7A97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</w:t>
      </w:r>
    </w:p>
    <w:tbl>
      <w:tblPr>
        <w:tblStyle w:val="a3"/>
        <w:tblW w:w="15374" w:type="dxa"/>
        <w:tblInd w:w="35" w:type="dxa"/>
        <w:tblLook w:val="04A0" w:firstRow="1" w:lastRow="0" w:firstColumn="1" w:lastColumn="0" w:noHBand="0" w:noVBand="1"/>
      </w:tblPr>
      <w:tblGrid>
        <w:gridCol w:w="2758"/>
        <w:gridCol w:w="8230"/>
        <w:gridCol w:w="1276"/>
        <w:gridCol w:w="1584"/>
        <w:gridCol w:w="1526"/>
      </w:tblGrid>
      <w:tr w:rsidR="000906EE" w14:paraId="3291E804" w14:textId="77777777" w:rsidTr="000906EE">
        <w:tc>
          <w:tcPr>
            <w:tcW w:w="2758" w:type="dxa"/>
          </w:tcPr>
          <w:p w14:paraId="1B40EC13" w14:textId="77777777" w:rsidR="000906EE" w:rsidRPr="008B7A97" w:rsidRDefault="000906EE" w:rsidP="000906EE">
            <w:pPr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8230" w:type="dxa"/>
          </w:tcPr>
          <w:p w14:paraId="24AD5FC2" w14:textId="77777777" w:rsidR="000906EE" w:rsidRPr="008B7A97" w:rsidRDefault="000906EE" w:rsidP="000906EE">
            <w:pPr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Наименование тем уроков</w:t>
            </w:r>
          </w:p>
        </w:tc>
        <w:tc>
          <w:tcPr>
            <w:tcW w:w="1276" w:type="dxa"/>
          </w:tcPr>
          <w:p w14:paraId="2A3F5A90" w14:textId="77777777" w:rsidR="000906EE" w:rsidRPr="008B7A97" w:rsidRDefault="000906EE" w:rsidP="000906EE">
            <w:pPr>
              <w:ind w:right="39"/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 xml:space="preserve">Объем часов </w:t>
            </w:r>
          </w:p>
        </w:tc>
        <w:tc>
          <w:tcPr>
            <w:tcW w:w="1584" w:type="dxa"/>
          </w:tcPr>
          <w:p w14:paraId="5B820BEB" w14:textId="77777777" w:rsidR="000906EE" w:rsidRPr="008B7A97" w:rsidRDefault="000906EE" w:rsidP="000906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7A97">
              <w:rPr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1526" w:type="dxa"/>
          </w:tcPr>
          <w:p w14:paraId="27102CC2" w14:textId="77777777" w:rsidR="000906EE" w:rsidRPr="00420D28" w:rsidRDefault="000906EE" w:rsidP="00386B7C">
            <w:pPr>
              <w:jc w:val="center"/>
              <w:rPr>
                <w:b/>
                <w:bCs/>
                <w:color w:val="000000"/>
              </w:rPr>
            </w:pPr>
            <w:r w:rsidRPr="00420D28">
              <w:rPr>
                <w:b/>
                <w:bCs/>
                <w:color w:val="000000"/>
              </w:rPr>
              <w:t>Практическая подготовка</w:t>
            </w:r>
          </w:p>
        </w:tc>
      </w:tr>
      <w:tr w:rsidR="000906EE" w14:paraId="544DF2E8" w14:textId="77777777" w:rsidTr="000906EE">
        <w:tc>
          <w:tcPr>
            <w:tcW w:w="2758" w:type="dxa"/>
          </w:tcPr>
          <w:p w14:paraId="227EBD9E" w14:textId="77777777" w:rsidR="000906EE" w:rsidRPr="008B7A97" w:rsidRDefault="000906EE" w:rsidP="000906EE">
            <w:pPr>
              <w:spacing w:after="26"/>
              <w:ind w:right="36"/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Раздел 1.</w:t>
            </w:r>
          </w:p>
          <w:p w14:paraId="733D19E8" w14:textId="77777777" w:rsidR="000906EE" w:rsidRPr="008B7A97" w:rsidRDefault="000906EE" w:rsidP="000906EE">
            <w:pPr>
              <w:ind w:right="39"/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 xml:space="preserve">Типы и виды проектов </w:t>
            </w:r>
          </w:p>
          <w:p w14:paraId="0A17CC60" w14:textId="77777777" w:rsidR="000906EE" w:rsidRPr="008B7A97" w:rsidRDefault="000906EE" w:rsidP="000906EE">
            <w:pPr>
              <w:ind w:left="24"/>
              <w:rPr>
                <w:color w:val="000000"/>
                <w:sz w:val="24"/>
                <w:szCs w:val="24"/>
              </w:rPr>
            </w:pPr>
          </w:p>
        </w:tc>
        <w:tc>
          <w:tcPr>
            <w:tcW w:w="8230" w:type="dxa"/>
          </w:tcPr>
          <w:p w14:paraId="4E08325A" w14:textId="77777777" w:rsidR="000906EE" w:rsidRPr="008B7A97" w:rsidRDefault="000906EE" w:rsidP="000906EE">
            <w:pPr>
              <w:spacing w:after="14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 xml:space="preserve">Содержание учебного материала: </w:t>
            </w:r>
          </w:p>
          <w:p w14:paraId="2B80785E" w14:textId="77777777" w:rsidR="000906EE" w:rsidRPr="008B7A97" w:rsidRDefault="000906EE" w:rsidP="000906EE">
            <w:pPr>
              <w:numPr>
                <w:ilvl w:val="0"/>
                <w:numId w:val="4"/>
              </w:numPr>
              <w:spacing w:after="2" w:line="278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B7A97">
              <w:rPr>
                <w:color w:val="000000"/>
                <w:sz w:val="24"/>
                <w:szCs w:val="24"/>
              </w:rPr>
              <w:t>Цели и задачи курса. Проект как один из видов самостоятельной деятельности обучающихся.</w:t>
            </w:r>
          </w:p>
          <w:p w14:paraId="7A968789" w14:textId="77777777" w:rsidR="000906EE" w:rsidRPr="008B7A97" w:rsidRDefault="000906EE" w:rsidP="000906EE">
            <w:pPr>
              <w:numPr>
                <w:ilvl w:val="0"/>
                <w:numId w:val="4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B7A97">
              <w:rPr>
                <w:color w:val="000000"/>
                <w:sz w:val="24"/>
                <w:szCs w:val="24"/>
              </w:rPr>
              <w:t>Типы проектов по сферам деятельности (технический, организационный, экономический, социальный, смешанный). Классы проектов (</w:t>
            </w:r>
            <w:proofErr w:type="spellStart"/>
            <w:r w:rsidRPr="008B7A97">
              <w:rPr>
                <w:color w:val="000000"/>
                <w:sz w:val="24"/>
                <w:szCs w:val="24"/>
              </w:rPr>
              <w:t>монопроекты</w:t>
            </w:r>
            <w:proofErr w:type="spellEnd"/>
            <w:r w:rsidRPr="008B7A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A97">
              <w:rPr>
                <w:color w:val="000000"/>
                <w:sz w:val="24"/>
                <w:szCs w:val="24"/>
              </w:rPr>
              <w:t>мультипроекты</w:t>
            </w:r>
            <w:proofErr w:type="spellEnd"/>
            <w:r w:rsidRPr="008B7A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A97">
              <w:rPr>
                <w:color w:val="000000"/>
                <w:sz w:val="24"/>
                <w:szCs w:val="24"/>
              </w:rPr>
              <w:t>мегапроекты</w:t>
            </w:r>
            <w:proofErr w:type="spellEnd"/>
            <w:r w:rsidRPr="008B7A97">
              <w:rPr>
                <w:color w:val="000000"/>
                <w:sz w:val="24"/>
                <w:szCs w:val="24"/>
              </w:rPr>
              <w:t>). Виды проектов (инвестиционный, инновационный, научно-исследовательский, учеб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B7A97">
              <w:rPr>
                <w:color w:val="000000"/>
                <w:sz w:val="24"/>
                <w:szCs w:val="24"/>
              </w:rPr>
              <w:t>образовательный, смешанный).</w:t>
            </w:r>
          </w:p>
        </w:tc>
        <w:tc>
          <w:tcPr>
            <w:tcW w:w="1276" w:type="dxa"/>
          </w:tcPr>
          <w:p w14:paraId="7BDA875B" w14:textId="77777777" w:rsidR="000906EE" w:rsidRPr="008B7A97" w:rsidRDefault="000906EE" w:rsidP="000906EE">
            <w:pPr>
              <w:ind w:right="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7A9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0987A02E" w14:textId="77777777" w:rsidR="000906EE" w:rsidRPr="008B7A97" w:rsidRDefault="000906EE" w:rsidP="000906EE">
            <w:pPr>
              <w:ind w:left="24"/>
              <w:rPr>
                <w:b/>
                <w:bCs/>
                <w:color w:val="000000"/>
                <w:sz w:val="24"/>
                <w:szCs w:val="24"/>
              </w:rPr>
            </w:pPr>
            <w:r w:rsidRPr="008B7A97">
              <w:rPr>
                <w:b/>
                <w:bCs/>
                <w:color w:val="000000"/>
                <w:sz w:val="24"/>
                <w:szCs w:val="24"/>
              </w:rPr>
              <w:t>ЛР 13-20</w:t>
            </w:r>
          </w:p>
        </w:tc>
        <w:tc>
          <w:tcPr>
            <w:tcW w:w="1526" w:type="dxa"/>
          </w:tcPr>
          <w:p w14:paraId="3318AA67" w14:textId="77777777" w:rsidR="000906EE" w:rsidRPr="008B7A97" w:rsidRDefault="000906EE" w:rsidP="00386B7C">
            <w:pPr>
              <w:ind w:left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06EE" w14:paraId="200D5C20" w14:textId="77777777" w:rsidTr="000906EE">
        <w:tc>
          <w:tcPr>
            <w:tcW w:w="2758" w:type="dxa"/>
          </w:tcPr>
          <w:p w14:paraId="4D6C7EAE" w14:textId="77777777" w:rsidR="000906EE" w:rsidRPr="008B7A97" w:rsidRDefault="000906EE" w:rsidP="000906EE">
            <w:pPr>
              <w:ind w:right="36"/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 xml:space="preserve">Раздел  2. </w:t>
            </w:r>
          </w:p>
          <w:p w14:paraId="5644AF3A" w14:textId="77777777" w:rsidR="000906EE" w:rsidRPr="008B7A97" w:rsidRDefault="000906EE" w:rsidP="000906EE">
            <w:pPr>
              <w:spacing w:line="260" w:lineRule="auto"/>
              <w:jc w:val="center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 xml:space="preserve">Выбор и формулирование темы, постановка целей. Определение гипотезы </w:t>
            </w:r>
          </w:p>
          <w:p w14:paraId="240331FE" w14:textId="77777777" w:rsidR="000906EE" w:rsidRPr="008B7A97" w:rsidRDefault="000906EE" w:rsidP="000906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30" w:type="dxa"/>
          </w:tcPr>
          <w:p w14:paraId="29A1A2A9" w14:textId="77777777" w:rsidR="000906EE" w:rsidRPr="008B7A97" w:rsidRDefault="000906EE" w:rsidP="000906EE">
            <w:pPr>
              <w:spacing w:after="20"/>
              <w:rPr>
                <w:color w:val="000000"/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 xml:space="preserve">Содержание учебного материала: </w:t>
            </w:r>
          </w:p>
          <w:p w14:paraId="38E9E884" w14:textId="77777777" w:rsidR="000906EE" w:rsidRPr="008B7A97" w:rsidRDefault="000906EE" w:rsidP="000906EE">
            <w:pPr>
              <w:numPr>
                <w:ilvl w:val="0"/>
                <w:numId w:val="5"/>
              </w:numPr>
              <w:spacing w:after="24" w:line="2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B7A97">
              <w:rPr>
                <w:color w:val="000000"/>
                <w:sz w:val="24"/>
                <w:szCs w:val="24"/>
              </w:rPr>
              <w:t xml:space="preserve">Выбор темы. Определение степени значимости темы проекта. Требования к выбору и формулировке темы. Актуальность и практическая значимость исследования. </w:t>
            </w:r>
          </w:p>
          <w:p w14:paraId="0089CF7F" w14:textId="77777777" w:rsidR="000906EE" w:rsidRPr="008B7A97" w:rsidRDefault="000906EE" w:rsidP="000906EE">
            <w:pPr>
              <w:numPr>
                <w:ilvl w:val="0"/>
                <w:numId w:val="5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B7A97">
              <w:rPr>
                <w:color w:val="000000"/>
                <w:sz w:val="24"/>
                <w:szCs w:val="24"/>
              </w:rPr>
              <w:t xml:space="preserve">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. </w:t>
            </w:r>
          </w:p>
        </w:tc>
        <w:tc>
          <w:tcPr>
            <w:tcW w:w="1276" w:type="dxa"/>
          </w:tcPr>
          <w:p w14:paraId="41E9EFD0" w14:textId="77777777" w:rsidR="000906EE" w:rsidRPr="008B7A97" w:rsidRDefault="000906EE" w:rsidP="000906EE">
            <w:pPr>
              <w:ind w:right="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7A9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46A1CCA4" w14:textId="77777777" w:rsidR="000906EE" w:rsidRPr="008B7A97" w:rsidRDefault="000906EE" w:rsidP="000906EE">
            <w:pPr>
              <w:ind w:left="24"/>
              <w:rPr>
                <w:b/>
                <w:bCs/>
                <w:color w:val="000000"/>
                <w:sz w:val="24"/>
                <w:szCs w:val="24"/>
              </w:rPr>
            </w:pPr>
            <w:r w:rsidRPr="008B7A97">
              <w:rPr>
                <w:b/>
                <w:bCs/>
                <w:color w:val="000000"/>
                <w:sz w:val="24"/>
                <w:szCs w:val="24"/>
              </w:rPr>
              <w:t>ЛР 13-20</w:t>
            </w:r>
          </w:p>
        </w:tc>
        <w:tc>
          <w:tcPr>
            <w:tcW w:w="1526" w:type="dxa"/>
          </w:tcPr>
          <w:p w14:paraId="483478DC" w14:textId="77777777" w:rsidR="000906EE" w:rsidRPr="008B7A97" w:rsidRDefault="000906EE" w:rsidP="00386B7C">
            <w:pPr>
              <w:ind w:left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06EE" w14:paraId="7FB915CA" w14:textId="77777777" w:rsidTr="000906EE">
        <w:tc>
          <w:tcPr>
            <w:tcW w:w="2758" w:type="dxa"/>
          </w:tcPr>
          <w:p w14:paraId="3B94070D" w14:textId="77777777" w:rsidR="000906EE" w:rsidRPr="008B7A97" w:rsidRDefault="000906EE" w:rsidP="000906EE">
            <w:pPr>
              <w:ind w:right="37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Раздел</w:t>
            </w:r>
            <w:r w:rsidRPr="008B7A97">
              <w:rPr>
                <w:b/>
                <w:sz w:val="24"/>
                <w:szCs w:val="24"/>
              </w:rPr>
              <w:t xml:space="preserve">  3. </w:t>
            </w:r>
          </w:p>
          <w:p w14:paraId="38DF45E1" w14:textId="77777777" w:rsidR="000906EE" w:rsidRPr="008B7A97" w:rsidRDefault="000906EE" w:rsidP="000906EE">
            <w:pPr>
              <w:ind w:left="23" w:right="2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Этапы работы над проектом </w:t>
            </w:r>
          </w:p>
        </w:tc>
        <w:tc>
          <w:tcPr>
            <w:tcW w:w="8230" w:type="dxa"/>
          </w:tcPr>
          <w:p w14:paraId="68889F81" w14:textId="77777777" w:rsidR="000906EE" w:rsidRPr="008B7A97" w:rsidRDefault="000906EE" w:rsidP="000906EE">
            <w:pPr>
              <w:spacing w:after="21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14:paraId="5C5BFEBD" w14:textId="77777777" w:rsidR="000906EE" w:rsidRPr="008B7A97" w:rsidRDefault="000906EE" w:rsidP="000906EE">
            <w:pPr>
              <w:numPr>
                <w:ilvl w:val="0"/>
                <w:numId w:val="6"/>
              </w:numPr>
              <w:spacing w:after="2" w:line="279" w:lineRule="auto"/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Этапы работы над проектом. Подготовительный этап: выбор темы, постановка целей и задач будущего проекта. </w:t>
            </w:r>
          </w:p>
          <w:p w14:paraId="5048818F" w14:textId="77777777" w:rsidR="000906EE" w:rsidRPr="008B7A97" w:rsidRDefault="000906EE" w:rsidP="000906EE">
            <w:pPr>
              <w:numPr>
                <w:ilvl w:val="0"/>
                <w:numId w:val="6"/>
              </w:numPr>
              <w:spacing w:after="2" w:line="279" w:lineRule="auto"/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Планирование: подбор необходимых материалов, определение способов сбора и анализа информации. </w:t>
            </w:r>
          </w:p>
          <w:p w14:paraId="089F302E" w14:textId="77777777" w:rsidR="000906EE" w:rsidRPr="008B7A97" w:rsidRDefault="000906EE" w:rsidP="000906EE">
            <w:pPr>
              <w:numPr>
                <w:ilvl w:val="0"/>
                <w:numId w:val="6"/>
              </w:numPr>
              <w:spacing w:line="279" w:lineRule="auto"/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Основной этап: обсуждение методических аспектов и организация работы, структурирование проекта, работа над проектом. </w:t>
            </w:r>
          </w:p>
          <w:p w14:paraId="5E081765" w14:textId="77777777" w:rsidR="000906EE" w:rsidRPr="008B7A97" w:rsidRDefault="000906EE" w:rsidP="000906EE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Заключительный этап: подведение итогов, оформление результатов, презентация проекта. </w:t>
            </w:r>
          </w:p>
        </w:tc>
        <w:tc>
          <w:tcPr>
            <w:tcW w:w="1276" w:type="dxa"/>
          </w:tcPr>
          <w:p w14:paraId="777670DA" w14:textId="77777777" w:rsidR="000906EE" w:rsidRPr="008B7A97" w:rsidRDefault="000906EE" w:rsidP="000906EE">
            <w:pPr>
              <w:ind w:right="37"/>
              <w:jc w:val="center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15D4625E" w14:textId="77777777" w:rsidR="000906EE" w:rsidRPr="008B7A97" w:rsidRDefault="000906EE" w:rsidP="000906EE">
            <w:pPr>
              <w:ind w:left="24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ЛР 16, 18, 21</w:t>
            </w:r>
          </w:p>
        </w:tc>
        <w:tc>
          <w:tcPr>
            <w:tcW w:w="1526" w:type="dxa"/>
          </w:tcPr>
          <w:p w14:paraId="0FCE7DB4" w14:textId="77777777" w:rsidR="000906EE" w:rsidRPr="008B7A97" w:rsidRDefault="000906EE" w:rsidP="00386B7C">
            <w:pPr>
              <w:ind w:lef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06EE" w14:paraId="57BF06B4" w14:textId="77777777" w:rsidTr="000906EE">
        <w:tc>
          <w:tcPr>
            <w:tcW w:w="2758" w:type="dxa"/>
          </w:tcPr>
          <w:p w14:paraId="7A85D772" w14:textId="77777777" w:rsidR="000906EE" w:rsidRPr="008B7A97" w:rsidRDefault="000906EE" w:rsidP="000906EE">
            <w:pPr>
              <w:ind w:right="37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Раздел</w:t>
            </w:r>
            <w:r w:rsidRPr="008B7A97">
              <w:rPr>
                <w:b/>
                <w:sz w:val="24"/>
                <w:szCs w:val="24"/>
              </w:rPr>
              <w:t xml:space="preserve">  4. </w:t>
            </w:r>
          </w:p>
          <w:p w14:paraId="7BA7345C" w14:textId="77777777" w:rsidR="000906EE" w:rsidRPr="008B7A97" w:rsidRDefault="000906EE" w:rsidP="000906EE">
            <w:pPr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>Методы работы с источником информации</w:t>
            </w:r>
          </w:p>
        </w:tc>
        <w:tc>
          <w:tcPr>
            <w:tcW w:w="8230" w:type="dxa"/>
          </w:tcPr>
          <w:p w14:paraId="5890A8AE" w14:textId="77777777" w:rsidR="000906EE" w:rsidRPr="008B7A97" w:rsidRDefault="000906EE" w:rsidP="000906EE">
            <w:pPr>
              <w:spacing w:after="17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14:paraId="40A3ED68" w14:textId="77777777" w:rsidR="000906EE" w:rsidRPr="008B7A97" w:rsidRDefault="000906EE" w:rsidP="000906EE">
            <w:pPr>
              <w:numPr>
                <w:ilvl w:val="0"/>
                <w:numId w:val="7"/>
              </w:numPr>
              <w:spacing w:after="10" w:line="264" w:lineRule="auto"/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Виды литературных источников информации: учебная, справочно-информационная, </w:t>
            </w:r>
            <w:r w:rsidRPr="008B7A97">
              <w:rPr>
                <w:sz w:val="24"/>
                <w:szCs w:val="24"/>
              </w:rPr>
              <w:tab/>
              <w:t xml:space="preserve">научная </w:t>
            </w:r>
            <w:r w:rsidRPr="008B7A97">
              <w:rPr>
                <w:sz w:val="24"/>
                <w:szCs w:val="24"/>
              </w:rPr>
              <w:tab/>
              <w:t xml:space="preserve">литература. </w:t>
            </w:r>
            <w:r w:rsidRPr="008B7A97">
              <w:rPr>
                <w:sz w:val="24"/>
                <w:szCs w:val="24"/>
              </w:rPr>
              <w:tab/>
            </w:r>
          </w:p>
          <w:p w14:paraId="6BD79295" w14:textId="77777777" w:rsidR="000906EE" w:rsidRPr="008B7A97" w:rsidRDefault="000906EE" w:rsidP="000906EE">
            <w:pPr>
              <w:numPr>
                <w:ilvl w:val="0"/>
                <w:numId w:val="7"/>
              </w:numPr>
              <w:spacing w:after="10" w:line="264" w:lineRule="auto"/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Информационные </w:t>
            </w:r>
            <w:r w:rsidRPr="008B7A97">
              <w:rPr>
                <w:sz w:val="24"/>
                <w:szCs w:val="24"/>
              </w:rPr>
              <w:tab/>
              <w:t>ресурсы (интернет-технологии). Правила и особенности информационного поиска в Интернете.</w:t>
            </w:r>
          </w:p>
          <w:p w14:paraId="481F5C3C" w14:textId="77777777" w:rsidR="000906EE" w:rsidRPr="008B7A97" w:rsidRDefault="000906EE" w:rsidP="000906EE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lastRenderedPageBreak/>
              <w:t>Виды чтения. Виды фиксирования информации. Виды обобщения информации.</w:t>
            </w:r>
          </w:p>
        </w:tc>
        <w:tc>
          <w:tcPr>
            <w:tcW w:w="1276" w:type="dxa"/>
          </w:tcPr>
          <w:p w14:paraId="7622383E" w14:textId="77777777" w:rsidR="000906EE" w:rsidRPr="008B7A97" w:rsidRDefault="000906EE" w:rsidP="000906EE">
            <w:pPr>
              <w:ind w:right="37"/>
              <w:jc w:val="center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84" w:type="dxa"/>
          </w:tcPr>
          <w:p w14:paraId="19D4A98C" w14:textId="77777777" w:rsidR="000906EE" w:rsidRPr="008B7A97" w:rsidRDefault="000906EE" w:rsidP="000906EE">
            <w:pPr>
              <w:ind w:left="24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ЛР 13-19</w:t>
            </w:r>
          </w:p>
        </w:tc>
        <w:tc>
          <w:tcPr>
            <w:tcW w:w="1526" w:type="dxa"/>
          </w:tcPr>
          <w:p w14:paraId="0E791FA0" w14:textId="77777777" w:rsidR="000906EE" w:rsidRPr="008B7A97" w:rsidRDefault="000906EE" w:rsidP="00386B7C">
            <w:pPr>
              <w:ind w:lef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06EE" w14:paraId="4B9EC010" w14:textId="77777777" w:rsidTr="000906EE">
        <w:tc>
          <w:tcPr>
            <w:tcW w:w="2758" w:type="dxa"/>
          </w:tcPr>
          <w:p w14:paraId="56710F77" w14:textId="77777777" w:rsidR="000906EE" w:rsidRPr="008B7A97" w:rsidRDefault="000906EE" w:rsidP="000906EE">
            <w:pPr>
              <w:ind w:right="40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lastRenderedPageBreak/>
              <w:t>Раздел</w:t>
            </w:r>
            <w:r w:rsidRPr="008B7A97">
              <w:rPr>
                <w:b/>
                <w:sz w:val="24"/>
                <w:szCs w:val="24"/>
              </w:rPr>
              <w:t xml:space="preserve">  5. </w:t>
            </w:r>
          </w:p>
          <w:p w14:paraId="4A6B2D89" w14:textId="77777777" w:rsidR="000906EE" w:rsidRPr="008B7A97" w:rsidRDefault="000906EE" w:rsidP="000906EE">
            <w:pPr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Обработка методов поиска информации </w:t>
            </w:r>
          </w:p>
        </w:tc>
        <w:tc>
          <w:tcPr>
            <w:tcW w:w="8230" w:type="dxa"/>
          </w:tcPr>
          <w:p w14:paraId="0CBEAA6D" w14:textId="77777777" w:rsidR="000906EE" w:rsidRPr="008B7A97" w:rsidRDefault="000906EE" w:rsidP="000906EE">
            <w:pPr>
              <w:spacing w:after="21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14:paraId="099CE048" w14:textId="77777777" w:rsidR="000906EE" w:rsidRPr="008B7A97" w:rsidRDefault="000906EE" w:rsidP="000906EE">
            <w:pPr>
              <w:numPr>
                <w:ilvl w:val="0"/>
                <w:numId w:val="8"/>
              </w:numPr>
              <w:spacing w:after="2" w:line="277" w:lineRule="auto"/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Стадии обработки информации. Технологические решения обработки информации. </w:t>
            </w:r>
          </w:p>
          <w:p w14:paraId="6254E4F9" w14:textId="77777777" w:rsidR="000906EE" w:rsidRPr="008B7A97" w:rsidRDefault="000906EE" w:rsidP="000906EE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Обработка методов поиска информации в Интернете. </w:t>
            </w:r>
          </w:p>
        </w:tc>
        <w:tc>
          <w:tcPr>
            <w:tcW w:w="1276" w:type="dxa"/>
          </w:tcPr>
          <w:p w14:paraId="6DE114D9" w14:textId="77777777" w:rsidR="000906EE" w:rsidRPr="008B7A97" w:rsidRDefault="000906EE" w:rsidP="000906EE">
            <w:pPr>
              <w:ind w:right="41"/>
              <w:jc w:val="center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84" w:type="dxa"/>
          </w:tcPr>
          <w:p w14:paraId="6EE9B45A" w14:textId="77777777" w:rsidR="000906EE" w:rsidRPr="008B7A97" w:rsidRDefault="000906EE" w:rsidP="000906EE">
            <w:pPr>
              <w:ind w:left="22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ЛР 13-24</w:t>
            </w:r>
          </w:p>
        </w:tc>
        <w:tc>
          <w:tcPr>
            <w:tcW w:w="1526" w:type="dxa"/>
          </w:tcPr>
          <w:p w14:paraId="16B8D3B7" w14:textId="77777777" w:rsidR="000906EE" w:rsidRPr="008B7A97" w:rsidRDefault="000906EE" w:rsidP="00386B7C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06EE" w14:paraId="5E7C3A92" w14:textId="77777777" w:rsidTr="000906EE">
        <w:tc>
          <w:tcPr>
            <w:tcW w:w="2758" w:type="dxa"/>
          </w:tcPr>
          <w:p w14:paraId="243B0293" w14:textId="77777777" w:rsidR="000906EE" w:rsidRPr="008B7A97" w:rsidRDefault="000906EE" w:rsidP="000906EE">
            <w:pPr>
              <w:ind w:right="40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Раздел</w:t>
            </w:r>
            <w:r w:rsidRPr="008B7A97">
              <w:rPr>
                <w:b/>
                <w:sz w:val="24"/>
                <w:szCs w:val="24"/>
              </w:rPr>
              <w:t xml:space="preserve">  6. </w:t>
            </w:r>
          </w:p>
          <w:p w14:paraId="06DE964D" w14:textId="77777777" w:rsidR="000906EE" w:rsidRPr="008B7A97" w:rsidRDefault="000906EE" w:rsidP="000906EE">
            <w:pPr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Правила оформления проекта </w:t>
            </w:r>
          </w:p>
        </w:tc>
        <w:tc>
          <w:tcPr>
            <w:tcW w:w="8230" w:type="dxa"/>
          </w:tcPr>
          <w:p w14:paraId="2438B3BC" w14:textId="77777777" w:rsidR="000906EE" w:rsidRPr="008B7A97" w:rsidRDefault="000906EE" w:rsidP="000906EE">
            <w:pPr>
              <w:spacing w:after="20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14:paraId="2E53E9C5" w14:textId="77777777" w:rsidR="000906EE" w:rsidRPr="008B7A97" w:rsidRDefault="000906EE" w:rsidP="000906EE">
            <w:pPr>
              <w:numPr>
                <w:ilvl w:val="0"/>
                <w:numId w:val="9"/>
              </w:numPr>
              <w:spacing w:after="34" w:line="251" w:lineRule="auto"/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я страниц, рубрикации текста, способы выделения отдельных частей текста). </w:t>
            </w:r>
          </w:p>
          <w:p w14:paraId="643C066D" w14:textId="77777777" w:rsidR="000906EE" w:rsidRPr="008B7A97" w:rsidRDefault="000906EE" w:rsidP="000906EE">
            <w:pPr>
              <w:numPr>
                <w:ilvl w:val="0"/>
                <w:numId w:val="9"/>
              </w:numPr>
              <w:spacing w:after="29"/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Правила </w:t>
            </w:r>
            <w:r w:rsidRPr="008B7A97">
              <w:rPr>
                <w:sz w:val="24"/>
                <w:szCs w:val="24"/>
              </w:rPr>
              <w:tab/>
              <w:t xml:space="preserve">оформления </w:t>
            </w:r>
            <w:r w:rsidRPr="008B7A97">
              <w:rPr>
                <w:sz w:val="24"/>
                <w:szCs w:val="24"/>
              </w:rPr>
              <w:tab/>
              <w:t xml:space="preserve">титульного </w:t>
            </w:r>
            <w:r w:rsidRPr="008B7A97">
              <w:rPr>
                <w:sz w:val="24"/>
                <w:szCs w:val="24"/>
              </w:rPr>
              <w:tab/>
              <w:t xml:space="preserve">листа, </w:t>
            </w:r>
            <w:r w:rsidRPr="008B7A97">
              <w:rPr>
                <w:sz w:val="24"/>
                <w:szCs w:val="24"/>
              </w:rPr>
              <w:tab/>
              <w:t xml:space="preserve">содержания </w:t>
            </w:r>
            <w:r w:rsidRPr="008B7A97">
              <w:rPr>
                <w:sz w:val="24"/>
                <w:szCs w:val="24"/>
              </w:rPr>
              <w:tab/>
              <w:t xml:space="preserve">проекта. </w:t>
            </w:r>
          </w:p>
          <w:p w14:paraId="6DCF77F5" w14:textId="77777777" w:rsidR="000906EE" w:rsidRPr="008B7A97" w:rsidRDefault="000906EE" w:rsidP="000906EE">
            <w:pPr>
              <w:spacing w:after="24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Оформление библиографического списка.  </w:t>
            </w:r>
          </w:p>
          <w:p w14:paraId="4B39F594" w14:textId="77777777" w:rsidR="000906EE" w:rsidRPr="008B7A97" w:rsidRDefault="000906EE" w:rsidP="000906EE">
            <w:pPr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Правила оформления таблиц, графиков, диаграмм, схем. </w:t>
            </w:r>
          </w:p>
        </w:tc>
        <w:tc>
          <w:tcPr>
            <w:tcW w:w="1276" w:type="dxa"/>
          </w:tcPr>
          <w:p w14:paraId="098F071C" w14:textId="77777777" w:rsidR="000906EE" w:rsidRPr="008B7A97" w:rsidRDefault="000906EE" w:rsidP="000906EE">
            <w:pPr>
              <w:ind w:right="41"/>
              <w:jc w:val="center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4F107691" w14:textId="77777777" w:rsidR="000906EE" w:rsidRPr="008B7A97" w:rsidRDefault="000906EE" w:rsidP="000906EE">
            <w:pPr>
              <w:ind w:left="22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ЛР 13-28</w:t>
            </w:r>
          </w:p>
        </w:tc>
        <w:tc>
          <w:tcPr>
            <w:tcW w:w="1526" w:type="dxa"/>
          </w:tcPr>
          <w:p w14:paraId="45A177C2" w14:textId="77777777" w:rsidR="000906EE" w:rsidRPr="008B7A97" w:rsidRDefault="000906EE" w:rsidP="00386B7C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06EE" w14:paraId="171E490C" w14:textId="77777777" w:rsidTr="000906EE">
        <w:tc>
          <w:tcPr>
            <w:tcW w:w="2758" w:type="dxa"/>
          </w:tcPr>
          <w:p w14:paraId="5EDFDEDC" w14:textId="77777777" w:rsidR="000906EE" w:rsidRPr="008B7A97" w:rsidRDefault="000906EE" w:rsidP="000906EE">
            <w:pPr>
              <w:ind w:right="40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Раздел</w:t>
            </w:r>
            <w:r w:rsidRPr="008B7A97">
              <w:rPr>
                <w:b/>
                <w:sz w:val="24"/>
                <w:szCs w:val="24"/>
              </w:rPr>
              <w:t xml:space="preserve">  7. </w:t>
            </w:r>
          </w:p>
          <w:p w14:paraId="4D75865F" w14:textId="77777777" w:rsidR="000906EE" w:rsidRPr="008B7A97" w:rsidRDefault="000906EE" w:rsidP="000906EE">
            <w:pPr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>Общие требования к созданию проекта</w:t>
            </w:r>
          </w:p>
        </w:tc>
        <w:tc>
          <w:tcPr>
            <w:tcW w:w="8230" w:type="dxa"/>
          </w:tcPr>
          <w:p w14:paraId="30B0CC4B" w14:textId="77777777" w:rsidR="000906EE" w:rsidRPr="008B7A97" w:rsidRDefault="000906EE" w:rsidP="000906EE">
            <w:pPr>
              <w:spacing w:after="12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14:paraId="099A34AA" w14:textId="77777777" w:rsidR="000906EE" w:rsidRPr="008B7A97" w:rsidRDefault="000906EE" w:rsidP="000906EE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Презентация проекта. Особенности работы в программе PowerPoint. </w:t>
            </w:r>
          </w:p>
          <w:p w14:paraId="7BE301F2" w14:textId="77777777" w:rsidR="000906EE" w:rsidRPr="008B7A97" w:rsidRDefault="000906EE" w:rsidP="000906EE">
            <w:pPr>
              <w:spacing w:after="2" w:line="278" w:lineRule="auto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Требования к содержанию слайдов. Требования к оформлению презентаций. Формы презентации. </w:t>
            </w:r>
          </w:p>
          <w:p w14:paraId="4ECE96DA" w14:textId="77777777" w:rsidR="000906EE" w:rsidRPr="008B7A97" w:rsidRDefault="000906EE" w:rsidP="000906EE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Алгоритм написания отчета. Сильные и слабые стороны работы. </w:t>
            </w:r>
          </w:p>
        </w:tc>
        <w:tc>
          <w:tcPr>
            <w:tcW w:w="1276" w:type="dxa"/>
          </w:tcPr>
          <w:p w14:paraId="667DFF70" w14:textId="77777777" w:rsidR="000906EE" w:rsidRPr="008B7A97" w:rsidRDefault="000906EE" w:rsidP="000906EE">
            <w:pPr>
              <w:ind w:right="41"/>
              <w:jc w:val="center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0ABD4827" w14:textId="77777777" w:rsidR="000906EE" w:rsidRPr="008B7A97" w:rsidRDefault="000906EE" w:rsidP="000906EE">
            <w:pPr>
              <w:ind w:left="22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ЛР 28-30</w:t>
            </w:r>
          </w:p>
        </w:tc>
        <w:tc>
          <w:tcPr>
            <w:tcW w:w="1526" w:type="dxa"/>
          </w:tcPr>
          <w:p w14:paraId="1A85B931" w14:textId="77777777" w:rsidR="000906EE" w:rsidRPr="008B7A97" w:rsidRDefault="000906EE" w:rsidP="00386B7C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06EE" w14:paraId="2B82FC1D" w14:textId="77777777" w:rsidTr="000906EE">
        <w:tc>
          <w:tcPr>
            <w:tcW w:w="2758" w:type="dxa"/>
          </w:tcPr>
          <w:p w14:paraId="7FE50655" w14:textId="77777777" w:rsidR="000906EE" w:rsidRPr="008B7A97" w:rsidRDefault="000906EE" w:rsidP="000906EE">
            <w:pPr>
              <w:ind w:left="51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color w:val="000000"/>
                <w:sz w:val="24"/>
                <w:szCs w:val="24"/>
              </w:rPr>
              <w:t>Раздел</w:t>
            </w:r>
            <w:r w:rsidRPr="008B7A97">
              <w:rPr>
                <w:b/>
                <w:sz w:val="24"/>
                <w:szCs w:val="24"/>
              </w:rPr>
              <w:t xml:space="preserve">  8 </w:t>
            </w:r>
          </w:p>
          <w:p w14:paraId="1030D4D5" w14:textId="77777777" w:rsidR="000906EE" w:rsidRPr="008B7A97" w:rsidRDefault="000906EE" w:rsidP="000906EE">
            <w:pPr>
              <w:spacing w:line="280" w:lineRule="auto"/>
              <w:ind w:left="35"/>
              <w:jc w:val="center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Требования к защите проекта </w:t>
            </w:r>
          </w:p>
          <w:p w14:paraId="3C619CDC" w14:textId="77777777" w:rsidR="000906EE" w:rsidRPr="008B7A97" w:rsidRDefault="000906EE" w:rsidP="000906EE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30" w:type="dxa"/>
          </w:tcPr>
          <w:p w14:paraId="07CB8795" w14:textId="77777777" w:rsidR="000906EE" w:rsidRPr="008B7A97" w:rsidRDefault="000906EE" w:rsidP="000906EE">
            <w:pPr>
              <w:spacing w:after="202"/>
              <w:rPr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Содержание учебного материала: </w:t>
            </w:r>
          </w:p>
          <w:p w14:paraId="261D0292" w14:textId="77777777" w:rsidR="000906EE" w:rsidRPr="008B7A97" w:rsidRDefault="000906EE" w:rsidP="000906EE">
            <w:pPr>
              <w:numPr>
                <w:ilvl w:val="0"/>
                <w:numId w:val="11"/>
              </w:numPr>
              <w:spacing w:line="283" w:lineRule="auto"/>
              <w:ind w:left="0"/>
              <w:jc w:val="both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>Время защиты.</w:t>
            </w:r>
            <w:r>
              <w:rPr>
                <w:sz w:val="24"/>
                <w:szCs w:val="24"/>
              </w:rPr>
              <w:t xml:space="preserve"> </w:t>
            </w:r>
            <w:r w:rsidRPr="008B7A97">
              <w:rPr>
                <w:sz w:val="24"/>
                <w:szCs w:val="24"/>
              </w:rPr>
              <w:t xml:space="preserve">Редактирование тезисов материалов. </w:t>
            </w:r>
          </w:p>
          <w:p w14:paraId="41F871A8" w14:textId="77777777" w:rsidR="000906EE" w:rsidRPr="008B7A97" w:rsidRDefault="000906EE" w:rsidP="000906EE">
            <w:pPr>
              <w:numPr>
                <w:ilvl w:val="0"/>
                <w:numId w:val="11"/>
              </w:numPr>
              <w:spacing w:after="8"/>
              <w:ind w:left="0"/>
              <w:rPr>
                <w:sz w:val="24"/>
                <w:szCs w:val="24"/>
              </w:rPr>
            </w:pPr>
            <w:r w:rsidRPr="008B7A97">
              <w:rPr>
                <w:sz w:val="24"/>
                <w:szCs w:val="24"/>
              </w:rPr>
              <w:t xml:space="preserve">Критерии оценки проектной деятельности. </w:t>
            </w:r>
          </w:p>
          <w:p w14:paraId="732D12F8" w14:textId="77777777" w:rsidR="000906EE" w:rsidRPr="008B7A97" w:rsidRDefault="000906EE" w:rsidP="000906EE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B7A97">
              <w:rPr>
                <w:sz w:val="24"/>
                <w:szCs w:val="24"/>
              </w:rPr>
              <w:t xml:space="preserve"> проекта.</w:t>
            </w:r>
          </w:p>
        </w:tc>
        <w:tc>
          <w:tcPr>
            <w:tcW w:w="1276" w:type="dxa"/>
          </w:tcPr>
          <w:p w14:paraId="233DA53D" w14:textId="77777777" w:rsidR="000906EE" w:rsidRPr="008B7A97" w:rsidRDefault="000906EE" w:rsidP="000906EE">
            <w:pPr>
              <w:ind w:left="48"/>
              <w:jc w:val="center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0EF8D36E" w14:textId="77777777" w:rsidR="000906EE" w:rsidRPr="008B7A97" w:rsidRDefault="000906EE" w:rsidP="000906EE">
            <w:pPr>
              <w:ind w:left="108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>ЛР 28-30</w:t>
            </w:r>
          </w:p>
        </w:tc>
        <w:tc>
          <w:tcPr>
            <w:tcW w:w="1526" w:type="dxa"/>
          </w:tcPr>
          <w:p w14:paraId="7AD3D443" w14:textId="77777777" w:rsidR="000906EE" w:rsidRPr="008B7A97" w:rsidRDefault="000906EE" w:rsidP="00386B7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91181" w14:paraId="3C1D00BB" w14:textId="77777777" w:rsidTr="000906EE">
        <w:tc>
          <w:tcPr>
            <w:tcW w:w="2758" w:type="dxa"/>
          </w:tcPr>
          <w:p w14:paraId="5B0E9C0E" w14:textId="10E941AF" w:rsidR="00F91181" w:rsidRPr="008B7A97" w:rsidRDefault="00F91181" w:rsidP="00F9118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30" w:type="dxa"/>
          </w:tcPr>
          <w:p w14:paraId="5A85B5C7" w14:textId="5015E1DC" w:rsidR="00F91181" w:rsidRPr="008B7A97" w:rsidRDefault="00F91181" w:rsidP="00F91181">
            <w:pPr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sz w:val="24"/>
                <w:szCs w:val="24"/>
              </w:rPr>
              <w:t xml:space="preserve">Промежуточная аттестация - зачет </w:t>
            </w:r>
          </w:p>
        </w:tc>
        <w:tc>
          <w:tcPr>
            <w:tcW w:w="1276" w:type="dxa"/>
          </w:tcPr>
          <w:p w14:paraId="569B7453" w14:textId="72868BD6" w:rsidR="00F91181" w:rsidRPr="00F91181" w:rsidRDefault="00F91181" w:rsidP="00F91181">
            <w:pPr>
              <w:ind w:left="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14:paraId="24CA769C" w14:textId="5D53C4F6" w:rsidR="00F91181" w:rsidRPr="008B7A97" w:rsidRDefault="00F91181" w:rsidP="00F91181">
            <w:pPr>
              <w:ind w:left="108"/>
              <w:rPr>
                <w:b/>
                <w:bCs/>
                <w:sz w:val="24"/>
                <w:szCs w:val="24"/>
              </w:rPr>
            </w:pPr>
            <w:r w:rsidRPr="008B7A97">
              <w:rPr>
                <w:b/>
                <w:bCs/>
                <w:sz w:val="24"/>
                <w:szCs w:val="24"/>
              </w:rPr>
              <w:t xml:space="preserve"> ЛР 13-30</w:t>
            </w:r>
          </w:p>
        </w:tc>
        <w:tc>
          <w:tcPr>
            <w:tcW w:w="1526" w:type="dxa"/>
          </w:tcPr>
          <w:p w14:paraId="06350C14" w14:textId="2EAF858F" w:rsidR="00F91181" w:rsidRPr="00F91181" w:rsidRDefault="00F91181" w:rsidP="00F91181">
            <w:pPr>
              <w:ind w:left="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B1D8E1" w14:textId="77777777" w:rsidR="000906EE" w:rsidRDefault="000906EE" w:rsidP="00AE7B4D">
      <w:pPr>
        <w:spacing w:line="280" w:lineRule="auto"/>
        <w:ind w:left="35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A0C80" w14:textId="77777777" w:rsidR="00AE7B4D" w:rsidRDefault="00AE7B4D" w:rsidP="00AE7B4D">
      <w:pPr>
        <w:rPr>
          <w:rFonts w:ascii="Times New Roman" w:hAnsi="Times New Roman" w:cs="Times New Roman"/>
          <w:sz w:val="28"/>
          <w:szCs w:val="28"/>
        </w:rPr>
      </w:pPr>
    </w:p>
    <w:p w14:paraId="5C1E5F64" w14:textId="77777777" w:rsidR="00444A81" w:rsidRDefault="00444A81" w:rsidP="00DB3F8F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444A81" w:rsidSect="00444A81">
          <w:pgSz w:w="16838" w:h="11906" w:orient="landscape"/>
          <w:pgMar w:top="851" w:right="851" w:bottom="851" w:left="992" w:header="709" w:footer="709" w:gutter="0"/>
          <w:cols w:space="708"/>
          <w:docGrid w:linePitch="360"/>
        </w:sectPr>
      </w:pPr>
    </w:p>
    <w:p w14:paraId="143E77D1" w14:textId="77777777" w:rsidR="00160709" w:rsidRPr="00DB3F8F" w:rsidRDefault="00160709" w:rsidP="00DB3F8F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8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Информационное обеспечение</w:t>
      </w:r>
      <w:r w:rsidRPr="00DB3F8F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14:paraId="3B874366" w14:textId="77777777" w:rsidR="00160709" w:rsidRPr="00160709" w:rsidRDefault="00160709" w:rsidP="0016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17BEB" w14:textId="06CA2AA3" w:rsidR="00160709" w:rsidRDefault="00160709" w:rsidP="0009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14:paraId="64D380F9" w14:textId="77777777" w:rsidR="00443C06" w:rsidRDefault="00443C06" w:rsidP="00DC27C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источни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07BB88" w14:textId="77777777" w:rsidR="00443C06" w:rsidRPr="008D58B4" w:rsidRDefault="00443C06" w:rsidP="00DC27C1">
      <w:pPr>
        <w:pStyle w:val="a6"/>
        <w:shd w:val="clear" w:color="auto" w:fill="FFFFFF"/>
        <w:spacing w:before="0" w:beforeAutospacing="0" w:after="150" w:afterAutospacing="0"/>
        <w:ind w:left="709"/>
        <w:rPr>
          <w:sz w:val="28"/>
          <w:szCs w:val="28"/>
        </w:rPr>
      </w:pPr>
      <w:r>
        <w:rPr>
          <w:iCs/>
          <w:sz w:val="28"/>
          <w:szCs w:val="28"/>
        </w:rPr>
        <w:t>1.А</w:t>
      </w:r>
      <w:r w:rsidRPr="008D58B4">
        <w:rPr>
          <w:iCs/>
          <w:sz w:val="28"/>
          <w:szCs w:val="28"/>
        </w:rPr>
        <w:t>ртамонова  О.А.</w:t>
      </w:r>
      <w:r>
        <w:rPr>
          <w:iCs/>
          <w:sz w:val="28"/>
          <w:szCs w:val="28"/>
        </w:rPr>
        <w:t>,</w:t>
      </w:r>
      <w:r w:rsidRPr="008D58B4">
        <w:rPr>
          <w:iCs/>
          <w:sz w:val="28"/>
          <w:szCs w:val="28"/>
        </w:rPr>
        <w:t xml:space="preserve">  Проектные  технологии  в  образовательном  процессе  </w:t>
      </w:r>
      <w:r>
        <w:rPr>
          <w:iCs/>
          <w:sz w:val="28"/>
          <w:szCs w:val="28"/>
        </w:rPr>
        <w:t>(</w:t>
      </w:r>
      <w:r w:rsidRPr="008D58B4">
        <w:rPr>
          <w:iCs/>
          <w:sz w:val="28"/>
          <w:szCs w:val="28"/>
        </w:rPr>
        <w:t>электронны</w:t>
      </w:r>
      <w:r>
        <w:rPr>
          <w:iCs/>
          <w:sz w:val="28"/>
          <w:szCs w:val="28"/>
        </w:rPr>
        <w:t>й     ресурс)</w:t>
      </w:r>
    </w:p>
    <w:p w14:paraId="40B21989" w14:textId="0EAE92D1" w:rsidR="00443C06" w:rsidRDefault="00443C06" w:rsidP="00DC27C1">
      <w:pPr>
        <w:pStyle w:val="a6"/>
        <w:shd w:val="clear" w:color="auto" w:fill="FFFFFF"/>
        <w:spacing w:before="0" w:beforeAutospacing="0" w:after="150" w:afterAutospacing="0"/>
        <w:ind w:left="709" w:right="-144"/>
        <w:rPr>
          <w:sz w:val="28"/>
          <w:szCs w:val="28"/>
        </w:rPr>
      </w:pPr>
      <w:r w:rsidRPr="008D58B4">
        <w:rPr>
          <w:iCs/>
          <w:sz w:val="28"/>
          <w:szCs w:val="28"/>
        </w:rPr>
        <w:t>2.Архипова  Н.В.</w:t>
      </w:r>
      <w:r>
        <w:rPr>
          <w:iCs/>
          <w:sz w:val="28"/>
          <w:szCs w:val="28"/>
        </w:rPr>
        <w:t>,</w:t>
      </w:r>
      <w:r w:rsidR="00CE30EC" w:rsidRPr="00CE30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ектная </w:t>
      </w:r>
      <w:r w:rsidRPr="008D58B4">
        <w:rPr>
          <w:iCs/>
          <w:sz w:val="28"/>
          <w:szCs w:val="28"/>
        </w:rPr>
        <w:t>деятельность  как  одна  из  форм  вовлечения  учащи</w:t>
      </w:r>
      <w:r>
        <w:rPr>
          <w:iCs/>
          <w:sz w:val="28"/>
          <w:szCs w:val="28"/>
        </w:rPr>
        <w:t>хся  в  процесс  исследования  (</w:t>
      </w:r>
      <w:r w:rsidRPr="008D58B4">
        <w:rPr>
          <w:iCs/>
          <w:sz w:val="28"/>
          <w:szCs w:val="28"/>
        </w:rPr>
        <w:t>электронный  ресур</w:t>
      </w:r>
      <w:r>
        <w:rPr>
          <w:iCs/>
          <w:sz w:val="28"/>
          <w:szCs w:val="28"/>
        </w:rPr>
        <w:t>с)</w:t>
      </w:r>
    </w:p>
    <w:p w14:paraId="16F37DBA" w14:textId="77777777" w:rsidR="000906EE" w:rsidRDefault="000906EE" w:rsidP="0009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AFA8D" w14:textId="77777777" w:rsidR="00160709" w:rsidRPr="00160709" w:rsidRDefault="00160709" w:rsidP="0009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09DAAC9F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1. Земсков Ю. П. Основы проектной деятельности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Ю. П. Земсков, Е. В. Асмолова. – 2-е изд., стер. – Санкт-Петербург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Лань, 2020. – 184 с. </w:t>
      </w:r>
      <w:hyperlink r:id="rId7" w:anchor="2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e.lanbook.com/reader/book/130487/#2</w:t>
        </w:r>
      </w:hyperlink>
    </w:p>
    <w:p w14:paraId="251D087C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2. Наумов В. П. Творческо-конструкторская деятельность [Электронный ресурс]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В. П. Наумов. – 2-е изд.,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ФЛИНТА, 2019. – 183 с. </w:t>
      </w:r>
      <w:hyperlink r:id="rId8" w:anchor="6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e.lanbook.com/reader/book/123657/#6</w:t>
        </w:r>
      </w:hyperlink>
    </w:p>
    <w:p w14:paraId="65DB43C7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3. Уразаева Л. Ю. Проектная деятельность в образовательном процессе [Электронный ресурс]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Л. Ю. Уразаева. – М.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ФЛИНТА, 2018. – 77 с. </w:t>
      </w:r>
      <w:hyperlink r:id="rId9" w:anchor="2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e.lanbook.com/reader/book/110577/#2</w:t>
        </w:r>
      </w:hyperlink>
    </w:p>
    <w:p w14:paraId="27C4151E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4. Голубев С. С. Теория решения изобретательских задач и бизнес. Технологии ТРИЗ. Инновации в бизнесе. Системное мышление. Законы развития систем / С. С.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>. – Саарбрюккен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LAP LAMBERT, 2017. – 225 с. </w:t>
      </w:r>
      <w:hyperlink r:id="rId10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29716827</w:t>
        </w:r>
      </w:hyperlink>
    </w:p>
    <w:p w14:paraId="286AE1FD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5. Сакулина Ю. В. Проектное обучение с элементами ТРИЗ как стимулятор учебной активности студентов / Ю. В. Сакулина, Т. В. Никулина // Инновации в образовании. – 2019 .– № 6 .– С. 5-12. </w:t>
      </w:r>
      <w:hyperlink r:id="rId11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oektnoe-obuchenie-s-elementami-trizkak-stimulyator-uchebnoy-aktivnosti-studentov</w:t>
        </w:r>
      </w:hyperlink>
    </w:p>
    <w:p w14:paraId="276C6255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6. Управление проектами с использованием Microsoft Project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Т. С. Васючкова, М. А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Держо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Иванчева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Т. П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Пухначева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. – 3-е изд. – М., Саратов : Интернет-Университет Информационных Технологий (ИНТУИТ), Ай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Медиа, 2020. – 147 c. – Текст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12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ezproxy.ha.tpu.ru:3194/89480.html</w:t>
        </w:r>
      </w:hyperlink>
    </w:p>
    <w:p w14:paraId="04050BEF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7. Петров В. М. Теория решения изобретательских задач - ТРИЗ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ик по дисциплине «Алгоритмы решения нестандартных задач» / В. М. Петров. – 2-е изд. – М. : СОЛОН-Пресс, 2020. – 520 c. – Текст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13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ezproxy.ha.tpu.ru:3194/94945.html</w:t>
        </w:r>
      </w:hyperlink>
    </w:p>
    <w:p w14:paraId="50A77404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 Г. С. Найти идею: введение в ТРИЗ — теорию решения изобретательских задач / Г. С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под редакцией Н. Величенко. – 4-е изд. – М. : Альпина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>, 2020. – 408 c. – Текст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14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ezproxy.ha.tpu.ru:3194/93050.html</w:t>
        </w:r>
      </w:hyperlink>
    </w:p>
    <w:p w14:paraId="431A8D07" w14:textId="77777777" w:rsidR="00DB3F8F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lastRenderedPageBreak/>
        <w:t xml:space="preserve"> 9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Седнев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А. Генератор бизнес-идей. Система создания успешных проектов / А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Седнев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Питер, 2015. – 160 с. Режим доступа: </w:t>
      </w:r>
      <w:hyperlink r:id="rId15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catalog.lib.tpu.ru/catalogue/simple/document/RU%5CTPU%5Cbook%5C329985</w:t>
        </w:r>
      </w:hyperlink>
    </w:p>
    <w:p w14:paraId="6CA11BA2" w14:textId="77777777" w:rsidR="00160709" w:rsidRPr="002C1EF6" w:rsidRDefault="002C1EF6" w:rsidP="000906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10. Шульгин, В. П. Создание эффектных презентаций с использованием PowerPoint 2013 и других программ / В. П. Шульгин, М. В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Финков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Р. Г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Прокди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proofErr w:type="gramStart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Наука и техника, 2015. – 247 с. Режим доступа: http://catalog.lib.tpu.ru/catalogue/simple/document/RU%5CTPU%5Cbook%5C332193</w:t>
      </w:r>
    </w:p>
    <w:sectPr w:rsidR="00160709" w:rsidRPr="002C1EF6" w:rsidSect="00444A81">
      <w:pgSz w:w="11906" w:h="16838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87F"/>
    <w:multiLevelType w:val="multilevel"/>
    <w:tmpl w:val="604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B1CD4"/>
    <w:multiLevelType w:val="hybridMultilevel"/>
    <w:tmpl w:val="708C2554"/>
    <w:lvl w:ilvl="0" w:tplc="62E431BA">
      <w:start w:val="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61282">
      <w:start w:val="1"/>
      <w:numFmt w:val="lowerLetter"/>
      <w:lvlText w:val="%2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604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B684">
      <w:start w:val="1"/>
      <w:numFmt w:val="decimal"/>
      <w:lvlText w:val="%4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4FCA8">
      <w:start w:val="1"/>
      <w:numFmt w:val="lowerLetter"/>
      <w:lvlText w:val="%5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6ABE">
      <w:start w:val="1"/>
      <w:numFmt w:val="lowerRoman"/>
      <w:lvlText w:val="%6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C50C">
      <w:start w:val="1"/>
      <w:numFmt w:val="decimal"/>
      <w:lvlText w:val="%7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8F8B4">
      <w:start w:val="1"/>
      <w:numFmt w:val="lowerLetter"/>
      <w:lvlText w:val="%8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67B56">
      <w:start w:val="1"/>
      <w:numFmt w:val="lowerRoman"/>
      <w:lvlText w:val="%9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423CAE"/>
    <w:multiLevelType w:val="hybridMultilevel"/>
    <w:tmpl w:val="30CE9554"/>
    <w:lvl w:ilvl="0" w:tplc="5DF26EF4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B2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6C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E0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07E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A80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A22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0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886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7AC0"/>
    <w:multiLevelType w:val="multilevel"/>
    <w:tmpl w:val="C06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13E2B"/>
    <w:multiLevelType w:val="hybridMultilevel"/>
    <w:tmpl w:val="91981178"/>
    <w:lvl w:ilvl="0" w:tplc="73E48D2E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ABD20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71C8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866B8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09C24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2D40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84442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20DBC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0CDCA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E2C85"/>
    <w:multiLevelType w:val="hybridMultilevel"/>
    <w:tmpl w:val="4BC2BADC"/>
    <w:lvl w:ilvl="0" w:tplc="1FEE686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03A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A03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C96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E20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8FD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0BE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65A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6FB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5302A0"/>
    <w:multiLevelType w:val="hybridMultilevel"/>
    <w:tmpl w:val="CC768782"/>
    <w:lvl w:ilvl="0" w:tplc="1D243A0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40E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43F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4D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1A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FA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266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28C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0FE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F01D2"/>
    <w:multiLevelType w:val="multilevel"/>
    <w:tmpl w:val="219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00C19"/>
    <w:multiLevelType w:val="hybridMultilevel"/>
    <w:tmpl w:val="A532F636"/>
    <w:lvl w:ilvl="0" w:tplc="1272E9CC">
      <w:start w:val="1"/>
      <w:numFmt w:val="decimal"/>
      <w:lvlText w:val="%1.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C29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4FF4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B5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C8BA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6EAD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4D11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0662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AE0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D76B57"/>
    <w:multiLevelType w:val="hybridMultilevel"/>
    <w:tmpl w:val="8B526798"/>
    <w:lvl w:ilvl="0" w:tplc="977E2D5E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A2F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4B5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56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68D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B4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236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CB5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0A2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C7673"/>
    <w:multiLevelType w:val="multilevel"/>
    <w:tmpl w:val="D88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F544C"/>
    <w:multiLevelType w:val="hybridMultilevel"/>
    <w:tmpl w:val="81AC09A4"/>
    <w:lvl w:ilvl="0" w:tplc="210A075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EC6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27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E43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E1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A2F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A9F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4BF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ED2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5E0B2E"/>
    <w:multiLevelType w:val="multilevel"/>
    <w:tmpl w:val="96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eastAsia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56"/>
    <w:rsid w:val="00056C70"/>
    <w:rsid w:val="00082702"/>
    <w:rsid w:val="000906EE"/>
    <w:rsid w:val="000B00D3"/>
    <w:rsid w:val="000D7F12"/>
    <w:rsid w:val="000E4934"/>
    <w:rsid w:val="000F7456"/>
    <w:rsid w:val="00160709"/>
    <w:rsid w:val="0018667E"/>
    <w:rsid w:val="001B1488"/>
    <w:rsid w:val="001F5BA6"/>
    <w:rsid w:val="00275C8A"/>
    <w:rsid w:val="002C1EF6"/>
    <w:rsid w:val="00386B7C"/>
    <w:rsid w:val="00420D28"/>
    <w:rsid w:val="00443C06"/>
    <w:rsid w:val="00444A81"/>
    <w:rsid w:val="00464765"/>
    <w:rsid w:val="004B60F3"/>
    <w:rsid w:val="00563A7A"/>
    <w:rsid w:val="005645DA"/>
    <w:rsid w:val="005811C6"/>
    <w:rsid w:val="00762AE3"/>
    <w:rsid w:val="008B0448"/>
    <w:rsid w:val="008B7A97"/>
    <w:rsid w:val="00982587"/>
    <w:rsid w:val="00AE7B4D"/>
    <w:rsid w:val="00CE30EC"/>
    <w:rsid w:val="00CF7A92"/>
    <w:rsid w:val="00DB3F8F"/>
    <w:rsid w:val="00DB417D"/>
    <w:rsid w:val="00DC27C1"/>
    <w:rsid w:val="00F9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D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7A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DB3F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F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B3F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7A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DB3F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F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B3F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123657/" TargetMode="External"/><Relationship Id="rId13" Type="http://schemas.openxmlformats.org/officeDocument/2006/relationships/hyperlink" Target="http://ezproxy.ha.tpu.ru:3194/9494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reader/book/130487/" TargetMode="External"/><Relationship Id="rId12" Type="http://schemas.openxmlformats.org/officeDocument/2006/relationships/hyperlink" Target="http://ezproxy.ha.tpu.ru:3194/8948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proektnoe-obuchenie-s-elementami-trizkak-stimulyator-uchebnoy-aktivnosti-student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lib.tpu.ru/catalogue/simple/document/RU%5CTPU%5Cbook%5C329985" TargetMode="External"/><Relationship Id="rId10" Type="http://schemas.openxmlformats.org/officeDocument/2006/relationships/hyperlink" Target="https://www.elibrary.ru/item.asp?id=29716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110577/" TargetMode="External"/><Relationship Id="rId14" Type="http://schemas.openxmlformats.org/officeDocument/2006/relationships/hyperlink" Target="http://ezproxy.ha.tpu.ru:3194/930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98E4-A60F-4473-8D87-0C7FB72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x Zotax'sovich</dc:creator>
  <cp:lastModifiedBy>Студент</cp:lastModifiedBy>
  <cp:revision>2</cp:revision>
  <cp:lastPrinted>2022-01-13T15:38:00Z</cp:lastPrinted>
  <dcterms:created xsi:type="dcterms:W3CDTF">2022-12-02T05:50:00Z</dcterms:created>
  <dcterms:modified xsi:type="dcterms:W3CDTF">2022-12-02T05:50:00Z</dcterms:modified>
</cp:coreProperties>
</file>